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0D32" w14:textId="24398376" w:rsidR="00A607E2" w:rsidRDefault="00A607E2" w:rsidP="00A607E2">
      <w:pPr>
        <w:pStyle w:val="Default"/>
        <w:rPr>
          <w:lang w:val="en-US"/>
        </w:rPr>
      </w:pPr>
    </w:p>
    <w:p w14:paraId="4D7510A5" w14:textId="1F0C6E6C" w:rsidR="00A429A6" w:rsidRDefault="00A429A6" w:rsidP="00A607E2">
      <w:pPr>
        <w:pStyle w:val="Default"/>
        <w:rPr>
          <w:lang w:val="en-US"/>
        </w:rPr>
      </w:pPr>
    </w:p>
    <w:p w14:paraId="3AF4EEF7" w14:textId="77777777" w:rsidR="00A429A6" w:rsidRPr="00567A4B" w:rsidRDefault="00A429A6" w:rsidP="00A607E2">
      <w:pPr>
        <w:pStyle w:val="Default"/>
        <w:rPr>
          <w:lang w:val="en-US"/>
        </w:rPr>
      </w:pPr>
    </w:p>
    <w:p w14:paraId="71D0DCC6" w14:textId="77777777"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7D721E" w:rsidRPr="007D721E" w14:paraId="37017D42" w14:textId="77777777" w:rsidTr="007D721E">
        <w:tc>
          <w:tcPr>
            <w:tcW w:w="4785" w:type="dxa"/>
          </w:tcPr>
          <w:p w14:paraId="799ADB3C" w14:textId="784F3908" w:rsidR="007D721E" w:rsidRPr="007D721E" w:rsidRDefault="00A02D07" w:rsidP="00A607E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4BD78D" wp14:editId="20089B6D">
                  <wp:extent cx="2000250" cy="603603"/>
                  <wp:effectExtent l="0" t="0" r="0" b="6350"/>
                  <wp:docPr id="1" name="Рисунок 1" descr="Изображение выглядит как но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intru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74" cy="6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739FF3C" w14:textId="2B92166D" w:rsidR="007D721E" w:rsidRPr="007D721E" w:rsidRDefault="00C32C73" w:rsidP="00A607E2">
            <w:pPr>
              <w:pStyle w:val="Default"/>
              <w:rPr>
                <w:sz w:val="28"/>
                <w:szCs w:val="28"/>
              </w:rPr>
            </w:pPr>
            <w:r>
              <w:object w:dxaOrig="5160" w:dyaOrig="1425" w14:anchorId="6A457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5pt;height:50.25pt" o:ole="">
                  <v:imagedata r:id="rId7" o:title=""/>
                </v:shape>
                <o:OLEObject Type="Embed" ProgID="PBrush" ShapeID="_x0000_i1025" DrawAspect="Content" ObjectID="_1684140753" r:id="rId8"/>
              </w:object>
            </w:r>
          </w:p>
        </w:tc>
      </w:tr>
    </w:tbl>
    <w:p w14:paraId="4F2F2C5C" w14:textId="77777777" w:rsidR="00A607E2" w:rsidRPr="007D721E" w:rsidRDefault="00A607E2" w:rsidP="00A607E2">
      <w:pPr>
        <w:pStyle w:val="Default"/>
        <w:rPr>
          <w:sz w:val="28"/>
          <w:szCs w:val="28"/>
        </w:rPr>
      </w:pPr>
    </w:p>
    <w:p w14:paraId="5FC5A807" w14:textId="77777777" w:rsidR="00A607E2" w:rsidRPr="007D721E" w:rsidRDefault="00A607E2" w:rsidP="00A607E2">
      <w:pPr>
        <w:pStyle w:val="Default"/>
      </w:pPr>
    </w:p>
    <w:p w14:paraId="3CCBEFE2" w14:textId="77777777" w:rsidR="00A607E2" w:rsidRPr="007D721E" w:rsidRDefault="00A607E2" w:rsidP="00A607E2">
      <w:pPr>
        <w:pStyle w:val="Default"/>
      </w:pPr>
    </w:p>
    <w:p w14:paraId="76BE74AF" w14:textId="77777777" w:rsidR="00A607E2" w:rsidRPr="007D721E" w:rsidRDefault="00A607E2" w:rsidP="00A607E2">
      <w:pPr>
        <w:pStyle w:val="Default"/>
      </w:pPr>
    </w:p>
    <w:p w14:paraId="038F57A3" w14:textId="77777777" w:rsidR="00A607E2" w:rsidRPr="007D721E" w:rsidRDefault="00A607E2" w:rsidP="00A607E2">
      <w:pPr>
        <w:pStyle w:val="Default"/>
      </w:pPr>
    </w:p>
    <w:p w14:paraId="2D21B7A5" w14:textId="77777777" w:rsidR="00A607E2" w:rsidRPr="007D721E" w:rsidRDefault="00A607E2" w:rsidP="00A607E2">
      <w:pPr>
        <w:pStyle w:val="Default"/>
      </w:pPr>
    </w:p>
    <w:p w14:paraId="018F0DF6" w14:textId="77777777" w:rsidR="00A607E2" w:rsidRPr="007D721E" w:rsidRDefault="00A607E2" w:rsidP="00A607E2">
      <w:pPr>
        <w:pStyle w:val="Default"/>
      </w:pPr>
    </w:p>
    <w:p w14:paraId="681741C0" w14:textId="77777777" w:rsidR="00A607E2" w:rsidRPr="007D721E" w:rsidRDefault="00A607E2" w:rsidP="00A607E2">
      <w:pPr>
        <w:pStyle w:val="Default"/>
      </w:pPr>
    </w:p>
    <w:p w14:paraId="5F42431B" w14:textId="77777777" w:rsidR="00A607E2" w:rsidRPr="007D721E" w:rsidRDefault="00A607E2" w:rsidP="00A607E2">
      <w:pPr>
        <w:pStyle w:val="Default"/>
      </w:pPr>
    </w:p>
    <w:p w14:paraId="0C155EBE" w14:textId="77777777" w:rsidR="00A607E2" w:rsidRPr="007D721E" w:rsidRDefault="00A607E2" w:rsidP="00A607E2">
      <w:pPr>
        <w:pStyle w:val="Default"/>
      </w:pPr>
    </w:p>
    <w:p w14:paraId="2AE06323" w14:textId="77777777" w:rsidR="00A607E2" w:rsidRPr="007D721E" w:rsidRDefault="00A607E2" w:rsidP="00A607E2">
      <w:pPr>
        <w:pStyle w:val="Default"/>
      </w:pPr>
    </w:p>
    <w:p w14:paraId="7D47ED75" w14:textId="77777777"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14:paraId="4B6DA71A" w14:textId="77777777"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14:paraId="48B06530" w14:textId="77777777"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14:paraId="3226CCFD" w14:textId="77777777"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14:paraId="1592C4A1" w14:textId="22575FEA" w:rsidR="007D721E" w:rsidRPr="007D721E" w:rsidRDefault="00C32C73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632378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-й </w:t>
      </w:r>
      <w:r w:rsidR="007D721E"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14:paraId="3A8E093D" w14:textId="71309EC4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»</w:t>
      </w:r>
      <w:r w:rsidR="00632378">
        <w:rPr>
          <w:b/>
          <w:bCs/>
          <w:sz w:val="32"/>
          <w:szCs w:val="32"/>
        </w:rPr>
        <w:t xml:space="preserve"> (БИОТ-2021)</w:t>
      </w:r>
    </w:p>
    <w:p w14:paraId="76053E33" w14:textId="77777777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23030F3" w14:textId="77777777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DD2AF05" w14:textId="607A242A" w:rsidR="007D721E" w:rsidRDefault="004E317C" w:rsidP="007D721E">
      <w:pPr>
        <w:pStyle w:val="Default"/>
        <w:jc w:val="center"/>
        <w:rPr>
          <w:b/>
          <w:bCs/>
          <w:sz w:val="32"/>
          <w:szCs w:val="32"/>
        </w:rPr>
      </w:pPr>
      <w:r w:rsidRPr="004E317C">
        <w:drawing>
          <wp:inline distT="0" distB="0" distL="0" distR="0" wp14:anchorId="48CA520C" wp14:editId="113E20FD">
            <wp:extent cx="5940425" cy="2413000"/>
            <wp:effectExtent l="0" t="0" r="3175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3D3" w14:textId="1867E0B1" w:rsidR="005F1383" w:rsidRDefault="005F1383" w:rsidP="004E317C">
      <w:pPr>
        <w:pStyle w:val="Default"/>
        <w:rPr>
          <w:b/>
          <w:bCs/>
          <w:sz w:val="32"/>
          <w:szCs w:val="32"/>
        </w:rPr>
      </w:pPr>
    </w:p>
    <w:p w14:paraId="6423B460" w14:textId="48CBAB0E" w:rsidR="005F1383" w:rsidRDefault="005F1383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86E0C4E" w14:textId="40DAEC78" w:rsidR="005F1383" w:rsidRDefault="005F1383" w:rsidP="007D721E">
      <w:pPr>
        <w:pStyle w:val="Default"/>
        <w:jc w:val="center"/>
        <w:rPr>
          <w:b/>
          <w:bCs/>
          <w:sz w:val="32"/>
          <w:szCs w:val="32"/>
        </w:rPr>
      </w:pPr>
    </w:p>
    <w:p w14:paraId="29AE9328" w14:textId="29503E06" w:rsidR="005F1383" w:rsidRDefault="005F1383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B4BE15F" w14:textId="178434FF" w:rsidR="005F1383" w:rsidRDefault="005F1383" w:rsidP="00632378">
      <w:pPr>
        <w:pStyle w:val="Default"/>
        <w:rPr>
          <w:b/>
          <w:bCs/>
          <w:sz w:val="32"/>
          <w:szCs w:val="32"/>
        </w:rPr>
      </w:pPr>
    </w:p>
    <w:p w14:paraId="45F1DF1F" w14:textId="77777777" w:rsidR="004E317C" w:rsidRDefault="004E317C" w:rsidP="00632378">
      <w:pPr>
        <w:pStyle w:val="Default"/>
        <w:rPr>
          <w:b/>
          <w:bCs/>
          <w:sz w:val="32"/>
          <w:szCs w:val="32"/>
        </w:rPr>
      </w:pPr>
    </w:p>
    <w:p w14:paraId="7AC0C28E" w14:textId="672E1264" w:rsidR="005F1383" w:rsidRPr="005F1383" w:rsidRDefault="005F1383" w:rsidP="007D721E">
      <w:pPr>
        <w:pStyle w:val="Default"/>
        <w:jc w:val="center"/>
        <w:rPr>
          <w:sz w:val="28"/>
          <w:szCs w:val="28"/>
        </w:rPr>
      </w:pPr>
      <w:r w:rsidRPr="005F1383">
        <w:rPr>
          <w:sz w:val="28"/>
          <w:szCs w:val="28"/>
        </w:rPr>
        <w:t>Москва, 202</w:t>
      </w:r>
      <w:r w:rsidR="00632378">
        <w:rPr>
          <w:sz w:val="28"/>
          <w:szCs w:val="28"/>
        </w:rPr>
        <w:t>1</w:t>
      </w:r>
      <w:r w:rsidRPr="005F1383">
        <w:rPr>
          <w:sz w:val="28"/>
          <w:szCs w:val="28"/>
        </w:rPr>
        <w:t xml:space="preserve"> г.</w:t>
      </w:r>
    </w:p>
    <w:p w14:paraId="0FD8381A" w14:textId="77777777" w:rsidR="007D721E" w:rsidRPr="005F1383" w:rsidRDefault="007D721E" w:rsidP="007D721E">
      <w:pPr>
        <w:pStyle w:val="Default"/>
        <w:jc w:val="center"/>
        <w:rPr>
          <w:sz w:val="28"/>
          <w:szCs w:val="28"/>
        </w:rPr>
        <w:sectPr w:rsidR="007D721E" w:rsidRPr="005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CF736" w14:textId="77777777" w:rsidR="007D721E" w:rsidRPr="00B84065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84065">
        <w:rPr>
          <w:b/>
          <w:bCs/>
          <w:sz w:val="28"/>
          <w:szCs w:val="28"/>
        </w:rPr>
        <w:lastRenderedPageBreak/>
        <w:t>ОБЩИЕ ПОЛОЖЕНИЯ</w:t>
      </w:r>
    </w:p>
    <w:p w14:paraId="41D4D48B" w14:textId="77777777" w:rsidR="00B84065" w:rsidRPr="00B84065" w:rsidRDefault="00B84065" w:rsidP="00B84065">
      <w:pPr>
        <w:pStyle w:val="Default"/>
        <w:ind w:left="720"/>
        <w:rPr>
          <w:b/>
          <w:bCs/>
          <w:sz w:val="28"/>
          <w:szCs w:val="28"/>
        </w:rPr>
      </w:pPr>
    </w:p>
    <w:p w14:paraId="1CEAB124" w14:textId="77777777" w:rsidR="007D721E" w:rsidRPr="00B113E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113E2">
        <w:rPr>
          <w:bCs/>
          <w:sz w:val="28"/>
          <w:szCs w:val="28"/>
        </w:rPr>
        <w:t xml:space="preserve">1.1 </w:t>
      </w:r>
      <w:r w:rsidRPr="00B113E2">
        <w:rPr>
          <w:sz w:val="28"/>
          <w:szCs w:val="28"/>
        </w:rPr>
        <w:t>Конкурс на</w:t>
      </w:r>
      <w:r w:rsidR="00CA54B1" w:rsidRPr="00B113E2">
        <w:rPr>
          <w:sz w:val="28"/>
          <w:szCs w:val="28"/>
        </w:rPr>
        <w:t>учно-исследовательских работ</w:t>
      </w:r>
      <w:r w:rsidR="00901999">
        <w:rPr>
          <w:sz w:val="28"/>
          <w:szCs w:val="28"/>
        </w:rPr>
        <w:t xml:space="preserve"> (НИР)</w:t>
      </w:r>
      <w:r w:rsidR="00CA54B1" w:rsidRPr="00B113E2">
        <w:rPr>
          <w:sz w:val="28"/>
          <w:szCs w:val="28"/>
        </w:rPr>
        <w:t xml:space="preserve"> </w:t>
      </w:r>
      <w:r w:rsidRPr="00B113E2">
        <w:rPr>
          <w:sz w:val="28"/>
          <w:szCs w:val="28"/>
        </w:rPr>
        <w:t>направлен на выявление творческого и интеллектуального потенциала студентов и аспирантов, стимулирование их научно-исследовательской деяте</w:t>
      </w:r>
      <w:r w:rsidR="005E36FB">
        <w:rPr>
          <w:sz w:val="28"/>
          <w:szCs w:val="28"/>
        </w:rPr>
        <w:t xml:space="preserve">льности в области охраны труда и </w:t>
      </w:r>
      <w:r w:rsidRPr="00B113E2">
        <w:rPr>
          <w:color w:val="auto"/>
          <w:sz w:val="28"/>
          <w:szCs w:val="28"/>
        </w:rPr>
        <w:t>промышленной безопасности</w:t>
      </w:r>
      <w:r w:rsidR="004104F5" w:rsidRPr="00B113E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14:paraId="729A60FB" w14:textId="77777777" w:rsidR="00CA54B1" w:rsidRPr="00B113E2" w:rsidRDefault="00CA54B1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bCs/>
          <w:color w:val="auto"/>
          <w:sz w:val="28"/>
          <w:szCs w:val="28"/>
        </w:rPr>
        <w:t xml:space="preserve">1.2 </w:t>
      </w:r>
      <w:r w:rsidRPr="00B113E2">
        <w:rPr>
          <w:color w:val="auto"/>
          <w:sz w:val="28"/>
          <w:szCs w:val="28"/>
        </w:rPr>
        <w:t xml:space="preserve">Настоящее Положение определяет порядок организации, </w:t>
      </w:r>
      <w:r w:rsidRPr="00B113E2">
        <w:rPr>
          <w:sz w:val="28"/>
          <w:szCs w:val="28"/>
        </w:rPr>
        <w:t xml:space="preserve">проведения и подведения итогов Конкурса научно-исследовательских работ студентов и аспирантов (далее – Конкурс). </w:t>
      </w:r>
    </w:p>
    <w:p w14:paraId="27877226" w14:textId="77777777" w:rsidR="007D721E" w:rsidRPr="00B113E2" w:rsidRDefault="00CA54B1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 xml:space="preserve">1.3 </w:t>
      </w:r>
      <w:r w:rsidR="008E4FE4" w:rsidRPr="00B113E2">
        <w:rPr>
          <w:sz w:val="28"/>
          <w:szCs w:val="28"/>
        </w:rPr>
        <w:t>Организатором</w:t>
      </w:r>
      <w:r w:rsidRPr="00B113E2">
        <w:rPr>
          <w:sz w:val="28"/>
          <w:szCs w:val="28"/>
        </w:rPr>
        <w:t xml:space="preserve"> Конкурса является Ассоциация разработчик</w:t>
      </w:r>
      <w:r w:rsidR="004104F5" w:rsidRPr="00B113E2">
        <w:rPr>
          <w:sz w:val="28"/>
          <w:szCs w:val="28"/>
        </w:rPr>
        <w:t>ов, изготовителей и поставщиков средств индивидуальной защиты</w:t>
      </w:r>
      <w:r w:rsidR="008E4FE4" w:rsidRPr="00B113E2">
        <w:rPr>
          <w:sz w:val="28"/>
          <w:szCs w:val="28"/>
        </w:rPr>
        <w:t xml:space="preserve"> (далее – Ассоциация «СИЗ»).</w:t>
      </w:r>
    </w:p>
    <w:p w14:paraId="1232E41D" w14:textId="322CBBCD" w:rsidR="00895972" w:rsidRPr="00B113E2" w:rsidRDefault="000C0467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>1.4 Общее</w:t>
      </w:r>
      <w:r w:rsidR="00895972" w:rsidRPr="00B113E2">
        <w:rPr>
          <w:sz w:val="28"/>
          <w:szCs w:val="28"/>
        </w:rPr>
        <w:t xml:space="preserve">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="00895972" w:rsidRPr="00B113E2">
        <w:rPr>
          <w:sz w:val="28"/>
          <w:szCs w:val="28"/>
          <w:shd w:val="clear" w:color="auto" w:fill="FFFFFF"/>
        </w:rPr>
        <w:t>Президент Ассоциации «СИЗ».</w:t>
      </w:r>
    </w:p>
    <w:p w14:paraId="4565EAE0" w14:textId="6C751752" w:rsidR="008E4FE4" w:rsidRPr="00B113E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13E2">
        <w:rPr>
          <w:sz w:val="28"/>
          <w:szCs w:val="28"/>
        </w:rPr>
        <w:t xml:space="preserve">1.4 </w:t>
      </w:r>
      <w:r w:rsidRPr="00B113E2">
        <w:rPr>
          <w:color w:val="auto"/>
          <w:sz w:val="28"/>
          <w:szCs w:val="28"/>
        </w:rPr>
        <w:t>В конкурсе могут принимать участие студенты всех форм обучения и аспиранты (до 30 лет).</w:t>
      </w:r>
      <w:r w:rsidR="00FA7812">
        <w:rPr>
          <w:color w:val="auto"/>
          <w:sz w:val="28"/>
          <w:szCs w:val="28"/>
        </w:rPr>
        <w:t xml:space="preserve"> </w:t>
      </w:r>
    </w:p>
    <w:p w14:paraId="71F07202" w14:textId="77777777" w:rsidR="00FD605C" w:rsidRDefault="00FD605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13E2">
        <w:rPr>
          <w:color w:val="auto"/>
          <w:sz w:val="28"/>
          <w:szCs w:val="28"/>
        </w:rPr>
        <w:t>1.5 Конкурс проводится по следующим направлениям:</w:t>
      </w:r>
    </w:p>
    <w:p w14:paraId="5E409845" w14:textId="630CA4FD" w:rsidR="004A0743" w:rsidRPr="003A388E" w:rsidRDefault="00692881" w:rsidP="00B6494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75F36">
        <w:rPr>
          <w:color w:val="auto"/>
          <w:sz w:val="28"/>
          <w:szCs w:val="28"/>
        </w:rPr>
        <w:t xml:space="preserve">- </w:t>
      </w:r>
      <w:r w:rsidR="00727970" w:rsidRPr="003A388E">
        <w:rPr>
          <w:b/>
          <w:bCs/>
          <w:color w:val="auto"/>
          <w:sz w:val="28"/>
          <w:szCs w:val="28"/>
        </w:rPr>
        <w:t>м</w:t>
      </w:r>
      <w:r w:rsidR="004A0743" w:rsidRPr="003A388E">
        <w:rPr>
          <w:b/>
          <w:bCs/>
          <w:color w:val="auto"/>
          <w:sz w:val="28"/>
          <w:szCs w:val="28"/>
        </w:rPr>
        <w:t>етодология в области</w:t>
      </w:r>
      <w:r w:rsidR="00727970" w:rsidRPr="003A388E">
        <w:rPr>
          <w:b/>
          <w:bCs/>
          <w:color w:val="auto"/>
          <w:sz w:val="28"/>
          <w:szCs w:val="28"/>
        </w:rPr>
        <w:t xml:space="preserve"> улучшения</w:t>
      </w:r>
      <w:r w:rsidR="004A0743" w:rsidRPr="003A388E">
        <w:rPr>
          <w:b/>
          <w:bCs/>
          <w:color w:val="auto"/>
          <w:sz w:val="28"/>
          <w:szCs w:val="28"/>
        </w:rPr>
        <w:t xml:space="preserve"> безопасных условий труда и управлени</w:t>
      </w:r>
      <w:r w:rsidR="00727970" w:rsidRPr="003A388E">
        <w:rPr>
          <w:b/>
          <w:bCs/>
          <w:color w:val="auto"/>
          <w:sz w:val="28"/>
          <w:szCs w:val="28"/>
        </w:rPr>
        <w:t>я</w:t>
      </w:r>
      <w:r w:rsidR="004A0743" w:rsidRPr="003A388E">
        <w:rPr>
          <w:b/>
          <w:bCs/>
          <w:color w:val="auto"/>
          <w:sz w:val="28"/>
          <w:szCs w:val="28"/>
        </w:rPr>
        <w:t xml:space="preserve"> профессиональными рисками</w:t>
      </w:r>
      <w:r w:rsidR="00727970" w:rsidRPr="003A388E">
        <w:rPr>
          <w:b/>
          <w:bCs/>
          <w:color w:val="auto"/>
          <w:sz w:val="28"/>
          <w:szCs w:val="28"/>
        </w:rPr>
        <w:t>;</w:t>
      </w:r>
    </w:p>
    <w:p w14:paraId="77714AD2" w14:textId="1BE98BC3" w:rsidR="00775F36" w:rsidRPr="003A388E" w:rsidRDefault="00775F36" w:rsidP="00B6494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A388E">
        <w:rPr>
          <w:b/>
          <w:bCs/>
          <w:color w:val="auto"/>
          <w:sz w:val="28"/>
          <w:szCs w:val="28"/>
        </w:rPr>
        <w:t xml:space="preserve">- предупреждение и ликвидация последствий ЧС, как техногенного, так и природного характера, в </w:t>
      </w:r>
      <w:r w:rsidR="00727970" w:rsidRPr="003A388E">
        <w:rPr>
          <w:b/>
          <w:bCs/>
          <w:color w:val="auto"/>
          <w:sz w:val="28"/>
          <w:szCs w:val="28"/>
        </w:rPr>
        <w:t>т</w:t>
      </w:r>
      <w:r w:rsidRPr="003A388E">
        <w:rPr>
          <w:b/>
          <w:bCs/>
          <w:color w:val="auto"/>
          <w:sz w:val="28"/>
          <w:szCs w:val="28"/>
        </w:rPr>
        <w:t>ом числе пандемий</w:t>
      </w:r>
      <w:r w:rsidR="006A3F93" w:rsidRPr="003A388E">
        <w:rPr>
          <w:b/>
          <w:bCs/>
          <w:color w:val="auto"/>
          <w:sz w:val="28"/>
          <w:szCs w:val="28"/>
        </w:rPr>
        <w:t>;</w:t>
      </w:r>
    </w:p>
    <w:p w14:paraId="4E7F7800" w14:textId="4CD7843C" w:rsidR="00775F36" w:rsidRPr="003A388E" w:rsidRDefault="00775F36" w:rsidP="00B6494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A388E">
        <w:rPr>
          <w:b/>
          <w:bCs/>
          <w:color w:val="auto"/>
          <w:sz w:val="28"/>
          <w:szCs w:val="28"/>
        </w:rPr>
        <w:t>- разработка и совершенствование СИЗ для применения на производстве и для защиты населения</w:t>
      </w:r>
      <w:r w:rsidR="00727970" w:rsidRPr="003A388E">
        <w:rPr>
          <w:b/>
          <w:bCs/>
          <w:color w:val="auto"/>
          <w:sz w:val="28"/>
          <w:szCs w:val="28"/>
        </w:rPr>
        <w:t>.</w:t>
      </w:r>
    </w:p>
    <w:p w14:paraId="3BB68F15" w14:textId="1B5CD4E7" w:rsidR="000A71B6" w:rsidRDefault="005138DC" w:rsidP="000A71B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>На Конкурс представляются самостоятельные, законченные научно-исследовательские работы студентов</w:t>
      </w:r>
      <w:r w:rsidR="00FD605C" w:rsidRPr="00B113E2">
        <w:rPr>
          <w:sz w:val="28"/>
          <w:szCs w:val="28"/>
        </w:rPr>
        <w:t xml:space="preserve"> и аспирантов</w:t>
      </w:r>
      <w:r w:rsidRPr="00B113E2">
        <w:rPr>
          <w:sz w:val="28"/>
          <w:szCs w:val="28"/>
        </w:rPr>
        <w:t>, выполненные в рамках соответствующих н</w:t>
      </w:r>
      <w:r w:rsidR="00FD605C" w:rsidRPr="00B113E2">
        <w:rPr>
          <w:sz w:val="28"/>
          <w:szCs w:val="28"/>
        </w:rPr>
        <w:t>аправлений</w:t>
      </w:r>
      <w:r w:rsidR="000C3EB7">
        <w:rPr>
          <w:sz w:val="28"/>
          <w:szCs w:val="28"/>
        </w:rPr>
        <w:t xml:space="preserve"> Конкурса</w:t>
      </w:r>
      <w:r w:rsidR="003A388E">
        <w:rPr>
          <w:sz w:val="28"/>
          <w:szCs w:val="28"/>
        </w:rPr>
        <w:t xml:space="preserve"> и отвечающие критериям оформления</w:t>
      </w:r>
      <w:r w:rsidR="00FD605C" w:rsidRPr="00B113E2">
        <w:rPr>
          <w:sz w:val="28"/>
          <w:szCs w:val="28"/>
        </w:rPr>
        <w:t>.</w:t>
      </w:r>
    </w:p>
    <w:p w14:paraId="659BEF05" w14:textId="2CD04A79" w:rsidR="0089597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A71B6">
        <w:rPr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0A71B6">
        <w:rPr>
          <w:sz w:val="28"/>
          <w:szCs w:val="28"/>
        </w:rPr>
        <w:t xml:space="preserve"> утверждается Председателем Оргкомитета Конкурса.</w:t>
      </w:r>
      <w:r w:rsidR="000A71B6" w:rsidRPr="000A71B6">
        <w:rPr>
          <w:sz w:val="28"/>
          <w:szCs w:val="28"/>
        </w:rPr>
        <w:t xml:space="preserve"> </w:t>
      </w:r>
      <w:r w:rsidR="000A71B6" w:rsidRPr="00F84181">
        <w:rPr>
          <w:sz w:val="28"/>
          <w:szCs w:val="28"/>
        </w:rPr>
        <w:t>В состав Конкурсной Комиссии могут входить научно-педагогические работники ВУЗов</w:t>
      </w:r>
      <w:r w:rsidR="00F84181" w:rsidRPr="00F84181">
        <w:rPr>
          <w:sz w:val="28"/>
          <w:szCs w:val="28"/>
        </w:rPr>
        <w:t xml:space="preserve">-участников </w:t>
      </w:r>
      <w:r w:rsidR="00C32C73">
        <w:rPr>
          <w:sz w:val="28"/>
          <w:szCs w:val="28"/>
        </w:rPr>
        <w:t>2</w:t>
      </w:r>
      <w:r w:rsidR="006D0C3F" w:rsidRPr="006D0C3F">
        <w:rPr>
          <w:sz w:val="28"/>
          <w:szCs w:val="28"/>
        </w:rPr>
        <w:t>5</w:t>
      </w:r>
      <w:r w:rsidR="00C32C73">
        <w:rPr>
          <w:sz w:val="28"/>
          <w:szCs w:val="28"/>
        </w:rPr>
        <w:t>-</w:t>
      </w:r>
      <w:r w:rsidR="006D0C3F">
        <w:rPr>
          <w:sz w:val="28"/>
          <w:szCs w:val="28"/>
        </w:rPr>
        <w:t>о</w:t>
      </w:r>
      <w:r w:rsidR="00C32C73">
        <w:rPr>
          <w:sz w:val="28"/>
          <w:szCs w:val="28"/>
        </w:rPr>
        <w:t xml:space="preserve">й </w:t>
      </w:r>
      <w:r w:rsidR="00F84181" w:rsidRPr="00F84181">
        <w:rPr>
          <w:sz w:val="28"/>
          <w:szCs w:val="28"/>
        </w:rPr>
        <w:t>Международной специализированной выставки «</w:t>
      </w:r>
      <w:r w:rsidR="00A31A82">
        <w:rPr>
          <w:sz w:val="28"/>
          <w:szCs w:val="28"/>
        </w:rPr>
        <w:t>Безопасность и охрана труда</w:t>
      </w:r>
      <w:r w:rsidR="00F84181" w:rsidRPr="00F84181">
        <w:rPr>
          <w:sz w:val="28"/>
          <w:szCs w:val="28"/>
        </w:rPr>
        <w:t>»</w:t>
      </w:r>
      <w:r w:rsidR="002C4B58">
        <w:rPr>
          <w:sz w:val="28"/>
          <w:szCs w:val="28"/>
        </w:rPr>
        <w:t xml:space="preserve"> (далее – </w:t>
      </w:r>
      <w:r w:rsidR="005276B8">
        <w:rPr>
          <w:sz w:val="28"/>
          <w:szCs w:val="28"/>
        </w:rPr>
        <w:t>БИОТ</w:t>
      </w:r>
      <w:r w:rsidR="00A31A82">
        <w:rPr>
          <w:sz w:val="28"/>
          <w:szCs w:val="28"/>
        </w:rPr>
        <w:t>-20</w:t>
      </w:r>
      <w:r w:rsidR="00592138">
        <w:rPr>
          <w:sz w:val="28"/>
          <w:szCs w:val="28"/>
        </w:rPr>
        <w:t>2</w:t>
      </w:r>
      <w:r w:rsidR="006D0C3F">
        <w:rPr>
          <w:sz w:val="28"/>
          <w:szCs w:val="28"/>
        </w:rPr>
        <w:t>1</w:t>
      </w:r>
      <w:r w:rsidR="002C4B58">
        <w:rPr>
          <w:sz w:val="28"/>
          <w:szCs w:val="28"/>
        </w:rPr>
        <w:t>)</w:t>
      </w:r>
      <w:r w:rsidR="00F84181" w:rsidRPr="00F84181">
        <w:rPr>
          <w:sz w:val="28"/>
          <w:szCs w:val="28"/>
        </w:rPr>
        <w:t xml:space="preserve"> и представители</w:t>
      </w:r>
      <w:r w:rsidR="002C4B58">
        <w:rPr>
          <w:sz w:val="28"/>
          <w:szCs w:val="28"/>
        </w:rPr>
        <w:t xml:space="preserve"> предприятий-участников Выставки.</w:t>
      </w:r>
    </w:p>
    <w:p w14:paraId="2A2D7D37" w14:textId="111CF401" w:rsidR="0051736A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 w:rsidR="00604FA7">
        <w:rPr>
          <w:sz w:val="28"/>
          <w:szCs w:val="28"/>
        </w:rPr>
        <w:t>9</w:t>
      </w:r>
      <w:r w:rsidR="004F7EC4">
        <w:rPr>
          <w:sz w:val="28"/>
          <w:szCs w:val="28"/>
        </w:rPr>
        <w:t xml:space="preserve"> ма</w:t>
      </w:r>
      <w:r w:rsidR="006D0C3F">
        <w:rPr>
          <w:sz w:val="28"/>
          <w:szCs w:val="28"/>
        </w:rPr>
        <w:t>рта</w:t>
      </w:r>
      <w:r w:rsidR="009F1766">
        <w:rPr>
          <w:sz w:val="28"/>
          <w:szCs w:val="28"/>
        </w:rPr>
        <w:t xml:space="preserve"> 20</w:t>
      </w:r>
      <w:r w:rsidR="00592138">
        <w:rPr>
          <w:sz w:val="28"/>
          <w:szCs w:val="28"/>
        </w:rPr>
        <w:t>2</w:t>
      </w:r>
      <w:r w:rsidR="006D0C3F">
        <w:rPr>
          <w:sz w:val="28"/>
          <w:szCs w:val="28"/>
        </w:rPr>
        <w:t>1</w:t>
      </w:r>
      <w:r w:rsidR="009F1766">
        <w:rPr>
          <w:sz w:val="28"/>
          <w:szCs w:val="28"/>
        </w:rPr>
        <w:t xml:space="preserve"> года по </w:t>
      </w:r>
      <w:r w:rsidR="00BE7A64">
        <w:rPr>
          <w:sz w:val="28"/>
          <w:szCs w:val="28"/>
        </w:rPr>
        <w:t>10 декабря</w:t>
      </w:r>
      <w:r w:rsidR="009F1766">
        <w:rPr>
          <w:sz w:val="28"/>
          <w:szCs w:val="28"/>
        </w:rPr>
        <w:t xml:space="preserve"> 20</w:t>
      </w:r>
      <w:r w:rsidR="00592138">
        <w:rPr>
          <w:sz w:val="28"/>
          <w:szCs w:val="28"/>
        </w:rPr>
        <w:t>2</w:t>
      </w:r>
      <w:r w:rsidR="006D0C3F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14:paraId="2E297E20" w14:textId="30C3ED6C" w:rsidR="0051736A" w:rsidRPr="00390D6E" w:rsidRDefault="008165FF" w:rsidP="005F1850">
      <w:pPr>
        <w:pStyle w:val="Default"/>
        <w:ind w:firstLine="709"/>
        <w:jc w:val="both"/>
        <w:rPr>
          <w:sz w:val="28"/>
          <w:szCs w:val="28"/>
        </w:rPr>
      </w:pPr>
      <w:r w:rsidRPr="00390D6E">
        <w:rPr>
          <w:sz w:val="28"/>
          <w:szCs w:val="28"/>
        </w:rPr>
        <w:t>П</w:t>
      </w:r>
      <w:r w:rsidR="0051736A" w:rsidRPr="00390D6E">
        <w:rPr>
          <w:sz w:val="28"/>
          <w:szCs w:val="28"/>
        </w:rPr>
        <w:t>рием</w:t>
      </w:r>
      <w:r w:rsidRPr="00390D6E">
        <w:rPr>
          <w:sz w:val="28"/>
          <w:szCs w:val="28"/>
        </w:rPr>
        <w:t xml:space="preserve"> </w:t>
      </w:r>
      <w:r w:rsidR="0051736A" w:rsidRPr="00390D6E">
        <w:rPr>
          <w:sz w:val="28"/>
          <w:szCs w:val="28"/>
        </w:rPr>
        <w:t xml:space="preserve">заявок и </w:t>
      </w:r>
      <w:r w:rsidR="00D40D76" w:rsidRPr="00390D6E">
        <w:rPr>
          <w:sz w:val="28"/>
          <w:szCs w:val="28"/>
        </w:rPr>
        <w:t>рефератов</w:t>
      </w:r>
      <w:r w:rsidR="004F7EC4">
        <w:rPr>
          <w:sz w:val="28"/>
          <w:szCs w:val="28"/>
        </w:rPr>
        <w:t>,</w:t>
      </w:r>
      <w:r w:rsidR="00D40D76" w:rsidRPr="00390D6E">
        <w:rPr>
          <w:sz w:val="28"/>
          <w:szCs w:val="28"/>
        </w:rPr>
        <w:t xml:space="preserve"> научных работ</w:t>
      </w:r>
      <w:r w:rsidR="0051736A" w:rsidRPr="00390D6E">
        <w:rPr>
          <w:sz w:val="28"/>
          <w:szCs w:val="28"/>
        </w:rPr>
        <w:t xml:space="preserve"> для участия в конкурсе:</w:t>
      </w:r>
      <w:r w:rsidR="00390D6E" w:rsidRPr="00390D6E">
        <w:rPr>
          <w:sz w:val="28"/>
          <w:szCs w:val="28"/>
        </w:rPr>
        <w:t xml:space="preserve"> </w:t>
      </w:r>
      <w:r w:rsidR="0051736A" w:rsidRPr="00390D6E">
        <w:rPr>
          <w:sz w:val="28"/>
          <w:szCs w:val="28"/>
        </w:rPr>
        <w:t xml:space="preserve">с </w:t>
      </w:r>
      <w:r w:rsidR="00604FA7">
        <w:rPr>
          <w:sz w:val="28"/>
          <w:szCs w:val="28"/>
        </w:rPr>
        <w:t>9</w:t>
      </w:r>
      <w:r w:rsidR="004F7EC4">
        <w:rPr>
          <w:sz w:val="28"/>
          <w:szCs w:val="28"/>
        </w:rPr>
        <w:t xml:space="preserve"> </w:t>
      </w:r>
      <w:r w:rsidR="006D0C3F">
        <w:rPr>
          <w:sz w:val="28"/>
          <w:szCs w:val="28"/>
        </w:rPr>
        <w:t>марта</w:t>
      </w:r>
      <w:r w:rsidR="004F7EC4">
        <w:rPr>
          <w:sz w:val="28"/>
          <w:szCs w:val="28"/>
        </w:rPr>
        <w:t xml:space="preserve"> </w:t>
      </w:r>
      <w:r w:rsidR="00FC61D2">
        <w:rPr>
          <w:sz w:val="28"/>
          <w:szCs w:val="28"/>
        </w:rPr>
        <w:t>20</w:t>
      </w:r>
      <w:r w:rsidR="00592138">
        <w:rPr>
          <w:sz w:val="28"/>
          <w:szCs w:val="28"/>
        </w:rPr>
        <w:t>2</w:t>
      </w:r>
      <w:r w:rsidR="006D0C3F">
        <w:rPr>
          <w:sz w:val="28"/>
          <w:szCs w:val="28"/>
        </w:rPr>
        <w:t>1</w:t>
      </w:r>
      <w:r w:rsidR="00FC61D2">
        <w:rPr>
          <w:sz w:val="28"/>
          <w:szCs w:val="28"/>
        </w:rPr>
        <w:t xml:space="preserve"> года по </w:t>
      </w:r>
      <w:r w:rsidR="00604FA7">
        <w:rPr>
          <w:sz w:val="28"/>
          <w:szCs w:val="28"/>
        </w:rPr>
        <w:t xml:space="preserve">15 </w:t>
      </w:r>
      <w:r w:rsidR="00BE7A64">
        <w:rPr>
          <w:sz w:val="28"/>
          <w:szCs w:val="28"/>
        </w:rPr>
        <w:t>октября</w:t>
      </w:r>
      <w:r w:rsidR="009F1766">
        <w:rPr>
          <w:sz w:val="28"/>
          <w:szCs w:val="28"/>
        </w:rPr>
        <w:t xml:space="preserve"> 20</w:t>
      </w:r>
      <w:r w:rsidR="00592138">
        <w:rPr>
          <w:sz w:val="28"/>
          <w:szCs w:val="28"/>
        </w:rPr>
        <w:t>2</w:t>
      </w:r>
      <w:r w:rsidR="00272EDA">
        <w:rPr>
          <w:sz w:val="28"/>
          <w:szCs w:val="28"/>
        </w:rPr>
        <w:t>1</w:t>
      </w:r>
      <w:r w:rsidR="0051736A" w:rsidRPr="00390D6E">
        <w:rPr>
          <w:sz w:val="28"/>
          <w:szCs w:val="28"/>
        </w:rPr>
        <w:t xml:space="preserve"> года.</w:t>
      </w:r>
    </w:p>
    <w:p w14:paraId="08D84E9F" w14:textId="3E3C8A83" w:rsidR="00AE6667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 xml:space="preserve">рецензирования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работ, </w:t>
      </w:r>
      <w:r w:rsidR="00E14F78" w:rsidRPr="00390D6E">
        <w:rPr>
          <w:rFonts w:ascii="Times New Roman" w:hAnsi="Times New Roman" w:cs="Times New Roman"/>
          <w:color w:val="000000"/>
          <w:sz w:val="28"/>
          <w:szCs w:val="28"/>
        </w:rPr>
        <w:t>экспертизы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4F78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>определение финалистов Конкурса</w:t>
      </w:r>
      <w:r w:rsidR="008165FF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65FF" w:rsidRPr="00390D6E">
        <w:rPr>
          <w:rFonts w:ascii="Times New Roman" w:hAnsi="Times New Roman" w:cs="Times New Roman"/>
          <w:sz w:val="28"/>
          <w:szCs w:val="28"/>
        </w:rPr>
        <w:t>рассылка приглашений финалистам по электронной почте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C61D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04FA7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BE7A64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6D0C3F" w:rsidRPr="006D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A2F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0C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53C9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E7A64">
        <w:rPr>
          <w:rFonts w:ascii="Times New Roman" w:hAnsi="Times New Roman" w:cs="Times New Roman"/>
          <w:color w:val="000000"/>
          <w:sz w:val="28"/>
          <w:szCs w:val="28"/>
        </w:rPr>
        <w:t>15 ноября</w:t>
      </w:r>
      <w:r w:rsidR="000C0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F7E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0C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E55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14E7A26" w14:textId="780DC199" w:rsidR="003A388E" w:rsidRDefault="0008425D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90D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льный тур Конк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урса</w:t>
      </w:r>
      <w:r w:rsidR="00EC65D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объявление победителей</w:t>
      </w:r>
      <w:r w:rsidR="00EC65D7">
        <w:rPr>
          <w:rFonts w:ascii="Times New Roman" w:hAnsi="Times New Roman" w:cs="Times New Roman"/>
          <w:color w:val="000000"/>
          <w:sz w:val="28"/>
          <w:szCs w:val="28"/>
        </w:rPr>
        <w:t xml:space="preserve"> пройдут в один из дней выставки БИОТ-2021 на территории ЦВК «Экспоцентр» (пав. №3 и №7)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5D7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="00BE7A64">
        <w:rPr>
          <w:rFonts w:ascii="Times New Roman" w:hAnsi="Times New Roman" w:cs="Times New Roman"/>
          <w:color w:val="000000"/>
          <w:sz w:val="28"/>
          <w:szCs w:val="28"/>
        </w:rPr>
        <w:t>10 декабря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32C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2E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Pr="00390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291BE6" w14:textId="5F966A98" w:rsidR="003A388E" w:rsidRPr="003A388E" w:rsidRDefault="003A388E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388E">
        <w:rPr>
          <w:rFonts w:ascii="Times New Roman" w:hAnsi="Times New Roman" w:cs="Times New Roman"/>
          <w:color w:val="000000"/>
          <w:sz w:val="28"/>
          <w:szCs w:val="28"/>
        </w:rPr>
        <w:t>1.9 Вся информация о ходе проведения Конкурса обновляется на офи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сайте БИОТ-2021 </w:t>
      </w:r>
      <w:r w:rsidRPr="003A38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otexpo.ru</w:t>
      </w:r>
      <w:r w:rsidRPr="003A388E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КОНКУРСЫ БИОТ.</w:t>
      </w:r>
    </w:p>
    <w:p w14:paraId="37FB8867" w14:textId="77777777" w:rsidR="00AE6667" w:rsidRPr="00390D6E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CAEDC" w14:textId="77777777" w:rsidR="00B113E2" w:rsidRPr="000C3EB7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0C3EB7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орядок </w:t>
      </w:r>
      <w:r w:rsidR="00015551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рганизации и проведения конкурса</w:t>
      </w:r>
    </w:p>
    <w:p w14:paraId="46BD06C9" w14:textId="77777777" w:rsidR="000C3EB7" w:rsidRPr="000C3EB7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14:paraId="5CBA3731" w14:textId="375929D6" w:rsidR="00547D0E" w:rsidRPr="00901999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E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</w:t>
      </w:r>
      <w:r w:rsidR="003A388E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88E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1736A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B37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ичный, </w:t>
      </w:r>
      <w:r w:rsidR="0051736A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борочный и </w:t>
      </w:r>
      <w:r w:rsidR="00547D0E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льный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CDC97F" w14:textId="77777777" w:rsidR="00653B37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653B37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ичного</w:t>
      </w:r>
      <w:r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ура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 xml:space="preserve"> рецензировани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4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на соответствие направлениям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 xml:space="preserve"> и критериям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 w:rsidR="00653B37">
        <w:rPr>
          <w:rFonts w:ascii="Times New Roman" w:hAnsi="Times New Roman" w:cs="Times New Roman"/>
          <w:color w:val="000000"/>
          <w:sz w:val="28"/>
          <w:szCs w:val="28"/>
        </w:rPr>
        <w:t>, корректности оформления.</w:t>
      </w:r>
    </w:p>
    <w:p w14:paraId="6EE43B66" w14:textId="015B5F7B" w:rsidR="00B113E2" w:rsidRPr="00901999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борочный эт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ят 70 работ, которые войдут в сборник РИНЦ. Проводится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оценка работ Конкурсной </w:t>
      </w:r>
      <w:r w:rsidR="000C0467" w:rsidRPr="00901999">
        <w:rPr>
          <w:rFonts w:ascii="Times New Roman" w:hAnsi="Times New Roman" w:cs="Times New Roman"/>
          <w:color w:val="000000"/>
          <w:sz w:val="28"/>
          <w:szCs w:val="28"/>
        </w:rPr>
        <w:t>комиссией и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>отб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не более 3-х 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>лучши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научны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х работ </w:t>
      </w:r>
      <w:r w:rsidR="00FA7812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номинации </w:t>
      </w:r>
      <w:r w:rsidR="00B113E2"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о втором туре Конкурса. </w:t>
      </w:r>
    </w:p>
    <w:p w14:paraId="44C7A7C6" w14:textId="5B8B5E68" w:rsidR="005F1850" w:rsidRPr="00901999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финальном</w:t>
      </w:r>
      <w:r w:rsidR="0051736A" w:rsidRPr="00653B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уре</w:t>
      </w:r>
      <w:r w:rsidR="0051736A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прово</w:t>
      </w:r>
      <w:r w:rsidR="00EA7918">
        <w:rPr>
          <w:rFonts w:ascii="Times New Roman" w:hAnsi="Times New Roman" w:cs="Times New Roman"/>
          <w:color w:val="000000"/>
          <w:sz w:val="28"/>
          <w:szCs w:val="28"/>
        </w:rPr>
        <w:t xml:space="preserve">дится очное представление работ на </w:t>
      </w:r>
      <w:r w:rsidR="00EA7918">
        <w:rPr>
          <w:rFonts w:ascii="Times New Roman" w:hAnsi="Times New Roman" w:cs="Times New Roman"/>
          <w:sz w:val="28"/>
          <w:szCs w:val="28"/>
        </w:rPr>
        <w:t xml:space="preserve">Молодежной конференции в </w:t>
      </w:r>
      <w:r w:rsidR="000C0467">
        <w:rPr>
          <w:rFonts w:ascii="Times New Roman" w:hAnsi="Times New Roman" w:cs="Times New Roman"/>
          <w:sz w:val="28"/>
          <w:szCs w:val="28"/>
        </w:rPr>
        <w:t>рамках</w:t>
      </w:r>
      <w:r w:rsidR="000C0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ED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C0467" w:rsidRPr="00901999">
        <w:rPr>
          <w:rFonts w:ascii="Times New Roman" w:hAnsi="Times New Roman" w:cs="Times New Roman"/>
          <w:color w:val="000000"/>
          <w:sz w:val="28"/>
          <w:szCs w:val="28"/>
        </w:rPr>
        <w:t>ыставки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6B8">
        <w:rPr>
          <w:rFonts w:ascii="Times New Roman" w:hAnsi="Times New Roman" w:cs="Times New Roman"/>
          <w:color w:val="000000"/>
          <w:sz w:val="28"/>
          <w:szCs w:val="28"/>
        </w:rPr>
        <w:t>БИОТ</w:t>
      </w:r>
      <w:r w:rsidR="009F1766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1F44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2E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в виде доклада с презентацией</w:t>
      </w:r>
      <w:r w:rsidR="00272EDA">
        <w:rPr>
          <w:rFonts w:ascii="Times New Roman" w:hAnsi="Times New Roman" w:cs="Times New Roman"/>
          <w:color w:val="000000"/>
          <w:sz w:val="28"/>
          <w:szCs w:val="28"/>
        </w:rPr>
        <w:t xml:space="preserve"> (демонстрацией разработок)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, по итогам которого определяются победители Конкурса.</w:t>
      </w:r>
      <w:r w:rsidR="003A388E">
        <w:rPr>
          <w:rFonts w:ascii="Times New Roman" w:hAnsi="Times New Roman" w:cs="Times New Roman"/>
          <w:color w:val="000000"/>
          <w:sz w:val="28"/>
          <w:szCs w:val="28"/>
        </w:rPr>
        <w:t xml:space="preserve"> Для студентов и аспирантов из региональных ВУЗов возможна онлайн-презентация работ.</w:t>
      </w:r>
    </w:p>
    <w:p w14:paraId="6F2A87B7" w14:textId="4E38A781" w:rsidR="00AD7184" w:rsidRPr="00AD7184" w:rsidRDefault="005F1850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="00AD7184" w:rsidRPr="00AD7184">
        <w:rPr>
          <w:rFonts w:ascii="Times New Roman" w:hAnsi="Times New Roman" w:cs="Times New Roman"/>
          <w:sz w:val="28"/>
          <w:szCs w:val="28"/>
        </w:rPr>
        <w:t>Для подачи заявки необходимо направить в одном письме</w:t>
      </w:r>
      <w:r w:rsidR="00AD7184"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 w:rsidR="00AD7184" w:rsidRPr="00AD7184">
        <w:rPr>
          <w:rFonts w:ascii="Times New Roman" w:hAnsi="Times New Roman" w:cs="Times New Roman"/>
          <w:sz w:val="28"/>
          <w:szCs w:val="28"/>
        </w:rPr>
        <w:t xml:space="preserve"> </w:t>
      </w:r>
      <w:r w:rsidR="00AD7184">
        <w:rPr>
          <w:rFonts w:ascii="Times New Roman" w:hAnsi="Times New Roman" w:cs="Times New Roman"/>
          <w:sz w:val="28"/>
          <w:szCs w:val="28"/>
        </w:rPr>
        <w:t xml:space="preserve">в Оргкомитет Конкурса </w:t>
      </w:r>
      <w:r w:rsidR="00AD7184" w:rsidRPr="00FB642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AD7184" w:rsidRPr="00FB6423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spellEnd"/>
      <w:r w:rsidR="00AD7184" w:rsidRPr="00FB6423">
        <w:rPr>
          <w:rFonts w:ascii="Times New Roman" w:hAnsi="Times New Roman" w:cs="Times New Roman"/>
          <w:b/>
          <w:bCs/>
          <w:sz w:val="28"/>
          <w:szCs w:val="28"/>
        </w:rPr>
        <w:t>: konkurs.MP@biotexpo.ru</w:t>
      </w:r>
      <w:r w:rsidR="00AD7184" w:rsidRPr="00AD7184">
        <w:rPr>
          <w:rFonts w:ascii="Times New Roman" w:hAnsi="Times New Roman" w:cs="Times New Roman"/>
          <w:sz w:val="28"/>
          <w:szCs w:val="28"/>
        </w:rPr>
        <w:t>:</w:t>
      </w:r>
    </w:p>
    <w:p w14:paraId="4DA56360" w14:textId="45D363D4" w:rsidR="00AD7184" w:rsidRPr="003A388E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184">
        <w:rPr>
          <w:rFonts w:ascii="Times New Roman" w:hAnsi="Times New Roman" w:cs="Times New Roman"/>
          <w:sz w:val="28"/>
          <w:szCs w:val="28"/>
        </w:rPr>
        <w:t xml:space="preserve">- </w:t>
      </w:r>
      <w:r w:rsidRPr="003A388E">
        <w:rPr>
          <w:rFonts w:ascii="Times New Roman" w:hAnsi="Times New Roman" w:cs="Times New Roman"/>
          <w:b/>
          <w:bCs/>
          <w:sz w:val="28"/>
          <w:szCs w:val="28"/>
        </w:rPr>
        <w:t>Заполненная заявка участника, набранная на компьютере (не от руки)</w:t>
      </w:r>
      <w:r w:rsidR="00EC0736" w:rsidRPr="003A388E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  <w:r w:rsidRPr="003A388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E2494B" w14:textId="77777777" w:rsidR="00AD7184" w:rsidRPr="003A388E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8E">
        <w:rPr>
          <w:rFonts w:ascii="Times New Roman" w:hAnsi="Times New Roman" w:cs="Times New Roman"/>
          <w:b/>
          <w:bCs/>
          <w:sz w:val="28"/>
          <w:szCs w:val="28"/>
        </w:rPr>
        <w:t xml:space="preserve">- Экспертное заключение о возможности публикации работы; </w:t>
      </w:r>
    </w:p>
    <w:p w14:paraId="3343A152" w14:textId="556E8283" w:rsidR="00D05513" w:rsidRPr="003A388E" w:rsidRDefault="00AD7184" w:rsidP="00A1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8E">
        <w:rPr>
          <w:rFonts w:ascii="Times New Roman" w:hAnsi="Times New Roman" w:cs="Times New Roman"/>
          <w:b/>
          <w:bCs/>
          <w:sz w:val="28"/>
          <w:szCs w:val="28"/>
        </w:rPr>
        <w:t xml:space="preserve">- Текст научной </w:t>
      </w:r>
      <w:r w:rsidR="00EC0736" w:rsidRPr="003A388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A38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0736" w:rsidRPr="003A388E">
        <w:rPr>
          <w:rFonts w:ascii="Times New Roman" w:hAnsi="Times New Roman" w:cs="Times New Roman"/>
          <w:b/>
          <w:bCs/>
          <w:sz w:val="28"/>
          <w:szCs w:val="28"/>
        </w:rPr>
        <w:t>оформленный в соответствии с требованиями, приведенными в Приложении 2.</w:t>
      </w:r>
    </w:p>
    <w:p w14:paraId="7EEB596A" w14:textId="25D22129" w:rsidR="004F6668" w:rsidRDefault="005F1850" w:rsidP="004F6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901999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</w:t>
      </w:r>
      <w:r w:rsidR="000C0467" w:rsidRPr="00901999">
        <w:rPr>
          <w:rFonts w:ascii="Times New Roman" w:hAnsi="Times New Roman" w:cs="Times New Roman"/>
          <w:sz w:val="28"/>
          <w:szCs w:val="28"/>
        </w:rPr>
        <w:t>Конкурс не</w:t>
      </w:r>
      <w:r w:rsidR="0016790C" w:rsidRPr="00901999">
        <w:rPr>
          <w:rFonts w:ascii="Times New Roman" w:hAnsi="Times New Roman" w:cs="Times New Roman"/>
          <w:sz w:val="28"/>
          <w:szCs w:val="28"/>
        </w:rPr>
        <w:t xml:space="preserve"> более одного проекта. </w:t>
      </w:r>
    </w:p>
    <w:p w14:paraId="451EE22C" w14:textId="77777777" w:rsidR="002654F6" w:rsidRPr="00901999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14:paraId="4CD7859B" w14:textId="241B2C56" w:rsidR="0016790C" w:rsidRDefault="0016790C" w:rsidP="00D6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sz w:val="28"/>
          <w:szCs w:val="28"/>
        </w:rPr>
        <w:t>2.4 Оргкомитет</w:t>
      </w:r>
      <w:r w:rsidR="00D62751">
        <w:rPr>
          <w:rFonts w:ascii="Times New Roman" w:hAnsi="Times New Roman" w:cs="Times New Roman"/>
          <w:sz w:val="28"/>
          <w:szCs w:val="28"/>
        </w:rPr>
        <w:t xml:space="preserve"> </w:t>
      </w:r>
      <w:r w:rsidRPr="00901999">
        <w:rPr>
          <w:rFonts w:ascii="Times New Roman" w:hAnsi="Times New Roman" w:cs="Times New Roman"/>
          <w:sz w:val="28"/>
          <w:szCs w:val="28"/>
        </w:rPr>
        <w:t>не принима</w:t>
      </w:r>
      <w:r w:rsidR="00D62751">
        <w:rPr>
          <w:rFonts w:ascii="Times New Roman" w:hAnsi="Times New Roman" w:cs="Times New Roman"/>
          <w:sz w:val="28"/>
          <w:szCs w:val="28"/>
        </w:rPr>
        <w:t>ет</w:t>
      </w:r>
      <w:r w:rsidRPr="00901999">
        <w:rPr>
          <w:rFonts w:ascii="Times New Roman" w:hAnsi="Times New Roman" w:cs="Times New Roman"/>
          <w:sz w:val="28"/>
          <w:szCs w:val="28"/>
        </w:rPr>
        <w:t xml:space="preserve"> к участию в Конкурсе научно-исследовательские работы, не соответствующие требованиям, указанным в настоящем Положении,</w:t>
      </w:r>
      <w:r w:rsidR="005E5316">
        <w:rPr>
          <w:rFonts w:ascii="Times New Roman" w:hAnsi="Times New Roman" w:cs="Times New Roman"/>
          <w:sz w:val="28"/>
          <w:szCs w:val="28"/>
        </w:rPr>
        <w:t xml:space="preserve"> при этом Оргкомитет впр</w:t>
      </w:r>
      <w:r w:rsidR="00F14D60">
        <w:rPr>
          <w:rFonts w:ascii="Times New Roman" w:hAnsi="Times New Roman" w:cs="Times New Roman"/>
          <w:sz w:val="28"/>
          <w:szCs w:val="28"/>
        </w:rPr>
        <w:t xml:space="preserve">аве </w:t>
      </w:r>
      <w:r w:rsidR="00D62751" w:rsidRPr="00653B37">
        <w:rPr>
          <w:rFonts w:ascii="Times New Roman" w:hAnsi="Times New Roman" w:cs="Times New Roman"/>
          <w:b/>
          <w:bCs/>
          <w:sz w:val="28"/>
          <w:szCs w:val="28"/>
        </w:rPr>
        <w:t>отказать в участии без объяснения причины</w:t>
      </w:r>
      <w:r w:rsidRPr="009019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D5A10" w14:textId="1257D7A0" w:rsidR="0016790C" w:rsidRPr="00901999" w:rsidRDefault="000C0467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5 Конкурсная</w:t>
      </w:r>
      <w:r w:rsidR="0016790C" w:rsidRPr="00901999">
        <w:rPr>
          <w:sz w:val="28"/>
          <w:szCs w:val="28"/>
        </w:rPr>
        <w:t xml:space="preserve"> комиссия подводит итоги </w:t>
      </w:r>
      <w:r w:rsidR="00653B37">
        <w:rPr>
          <w:sz w:val="28"/>
          <w:szCs w:val="28"/>
        </w:rPr>
        <w:t>финального</w:t>
      </w:r>
      <w:r w:rsidR="0016790C" w:rsidRPr="00901999">
        <w:rPr>
          <w:sz w:val="28"/>
          <w:szCs w:val="28"/>
        </w:rPr>
        <w:t xml:space="preserve"> тур</w:t>
      </w:r>
      <w:r w:rsidR="00653B37">
        <w:rPr>
          <w:sz w:val="28"/>
          <w:szCs w:val="28"/>
        </w:rPr>
        <w:t>а</w:t>
      </w:r>
      <w:r w:rsidR="0016790C" w:rsidRPr="00901999">
        <w:rPr>
          <w:sz w:val="28"/>
          <w:szCs w:val="28"/>
        </w:rPr>
        <w:t xml:space="preserve"> на заседаниях, где путем открытого голосования определяет финалистов и победителей соответственно.</w:t>
      </w:r>
    </w:p>
    <w:p w14:paraId="7DE4C79D" w14:textId="77777777"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6</w:t>
      </w:r>
      <w:r w:rsidR="0016790C" w:rsidRPr="00901999">
        <w:rPr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14:paraId="4CCACDE5" w14:textId="77777777"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lastRenderedPageBreak/>
        <w:t>2.7</w:t>
      </w:r>
      <w:r w:rsidR="0016790C" w:rsidRPr="00901999">
        <w:rPr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14:paraId="1B499E57" w14:textId="3D2C2F0D" w:rsidR="007F61B6" w:rsidRDefault="007F61B6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 xml:space="preserve">2.8 Награждение призеров </w:t>
      </w:r>
      <w:r w:rsidR="009F1766">
        <w:rPr>
          <w:sz w:val="28"/>
          <w:szCs w:val="28"/>
        </w:rPr>
        <w:t xml:space="preserve">Конкурса состоится не позднее </w:t>
      </w:r>
      <w:r w:rsidR="00BE7A64">
        <w:rPr>
          <w:sz w:val="28"/>
          <w:szCs w:val="28"/>
        </w:rPr>
        <w:t>10 декабря</w:t>
      </w:r>
      <w:r w:rsidRPr="00901999">
        <w:rPr>
          <w:sz w:val="28"/>
          <w:szCs w:val="28"/>
        </w:rPr>
        <w:t xml:space="preserve"> 20</w:t>
      </w:r>
      <w:r w:rsidR="008A750C">
        <w:rPr>
          <w:sz w:val="28"/>
          <w:szCs w:val="28"/>
        </w:rPr>
        <w:t>2</w:t>
      </w:r>
      <w:r w:rsidR="00D51B4B">
        <w:rPr>
          <w:sz w:val="28"/>
          <w:szCs w:val="28"/>
        </w:rPr>
        <w:t>1</w:t>
      </w:r>
      <w:r w:rsidRPr="00901999">
        <w:rPr>
          <w:sz w:val="28"/>
          <w:szCs w:val="28"/>
        </w:rPr>
        <w:t xml:space="preserve"> года в рамках </w:t>
      </w:r>
      <w:r w:rsidR="00D51B4B">
        <w:rPr>
          <w:sz w:val="28"/>
          <w:szCs w:val="28"/>
        </w:rPr>
        <w:t>в</w:t>
      </w:r>
      <w:r w:rsidRPr="00901999">
        <w:rPr>
          <w:sz w:val="28"/>
          <w:szCs w:val="28"/>
        </w:rPr>
        <w:t xml:space="preserve">ыставки </w:t>
      </w:r>
      <w:r w:rsidR="005276B8">
        <w:rPr>
          <w:sz w:val="28"/>
          <w:szCs w:val="28"/>
        </w:rPr>
        <w:t>БИОТ</w:t>
      </w:r>
      <w:r w:rsidR="009F1766">
        <w:rPr>
          <w:sz w:val="28"/>
          <w:szCs w:val="28"/>
        </w:rPr>
        <w:t>-20</w:t>
      </w:r>
      <w:r w:rsidR="008A750C">
        <w:rPr>
          <w:sz w:val="28"/>
          <w:szCs w:val="28"/>
        </w:rPr>
        <w:t>2</w:t>
      </w:r>
      <w:r w:rsidR="00D51B4B">
        <w:rPr>
          <w:sz w:val="28"/>
          <w:szCs w:val="28"/>
        </w:rPr>
        <w:t>1</w:t>
      </w:r>
      <w:r w:rsidRPr="00901999">
        <w:rPr>
          <w:sz w:val="28"/>
          <w:szCs w:val="28"/>
        </w:rPr>
        <w:t>.</w:t>
      </w:r>
    </w:p>
    <w:p w14:paraId="724C2267" w14:textId="529D5AAE" w:rsidR="00901999" w:rsidRPr="00BE7A64" w:rsidRDefault="00901999" w:rsidP="00EA791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901999">
        <w:rPr>
          <w:sz w:val="28"/>
          <w:szCs w:val="28"/>
        </w:rPr>
        <w:t>Победители конкурса</w:t>
      </w:r>
      <w:r w:rsidR="00A149FD">
        <w:rPr>
          <w:sz w:val="28"/>
          <w:szCs w:val="28"/>
        </w:rPr>
        <w:t xml:space="preserve"> (авторы работ)</w:t>
      </w:r>
      <w:r w:rsidRPr="00901999">
        <w:rPr>
          <w:sz w:val="28"/>
          <w:szCs w:val="28"/>
        </w:rPr>
        <w:t xml:space="preserve"> </w:t>
      </w:r>
      <w:r w:rsidR="00AD7184" w:rsidRPr="00AD7184">
        <w:rPr>
          <w:sz w:val="28"/>
          <w:szCs w:val="28"/>
        </w:rPr>
        <w:t xml:space="preserve">в каждой номинации </w:t>
      </w:r>
      <w:r w:rsidRPr="00901999">
        <w:rPr>
          <w:sz w:val="28"/>
          <w:szCs w:val="28"/>
        </w:rPr>
        <w:t>награждаютс</w:t>
      </w:r>
      <w:r>
        <w:rPr>
          <w:sz w:val="28"/>
          <w:szCs w:val="28"/>
        </w:rPr>
        <w:t xml:space="preserve">я дипломами I, II, III степени и </w:t>
      </w:r>
      <w:r w:rsidR="00596BD7">
        <w:rPr>
          <w:sz w:val="28"/>
          <w:szCs w:val="28"/>
        </w:rPr>
        <w:t>памятными</w:t>
      </w:r>
      <w:r>
        <w:rPr>
          <w:sz w:val="28"/>
          <w:szCs w:val="28"/>
        </w:rPr>
        <w:t xml:space="preserve"> </w:t>
      </w:r>
      <w:r w:rsidR="00D63B34">
        <w:rPr>
          <w:sz w:val="28"/>
          <w:szCs w:val="28"/>
        </w:rPr>
        <w:t>подарками</w:t>
      </w:r>
      <w:r>
        <w:rPr>
          <w:sz w:val="28"/>
          <w:szCs w:val="28"/>
        </w:rPr>
        <w:t>.</w:t>
      </w:r>
      <w:r w:rsidR="00CB58DC">
        <w:rPr>
          <w:sz w:val="28"/>
          <w:szCs w:val="28"/>
        </w:rPr>
        <w:t xml:space="preserve"> Соавторам победителей вруча</w:t>
      </w:r>
      <w:r w:rsidR="00A149FD">
        <w:rPr>
          <w:sz w:val="28"/>
          <w:szCs w:val="28"/>
        </w:rPr>
        <w:t>ю</w:t>
      </w:r>
      <w:r w:rsidR="00CB58DC">
        <w:rPr>
          <w:sz w:val="28"/>
          <w:szCs w:val="28"/>
        </w:rPr>
        <w:t>тся дипломы.</w:t>
      </w:r>
      <w:r w:rsidR="00A86525">
        <w:rPr>
          <w:sz w:val="28"/>
          <w:szCs w:val="28"/>
        </w:rPr>
        <w:t xml:space="preserve"> </w:t>
      </w:r>
      <w:r w:rsidR="00A86525" w:rsidRPr="00A86525">
        <w:rPr>
          <w:sz w:val="28"/>
          <w:szCs w:val="28"/>
        </w:rPr>
        <w:t xml:space="preserve">Также финалисты конкурса будут </w:t>
      </w:r>
      <w:r w:rsidR="00A86525" w:rsidRPr="00A86525">
        <w:rPr>
          <w:b/>
          <w:bCs/>
          <w:sz w:val="28"/>
          <w:szCs w:val="28"/>
        </w:rPr>
        <w:t>включены в кадровый резерв Ассоциации СИЗ</w:t>
      </w:r>
      <w:r w:rsidR="00A86525" w:rsidRPr="00A86525">
        <w:rPr>
          <w:sz w:val="28"/>
          <w:szCs w:val="28"/>
        </w:rPr>
        <w:t>.</w:t>
      </w:r>
    </w:p>
    <w:p w14:paraId="6DD0CF76" w14:textId="08FF2ACD" w:rsidR="00901999" w:rsidRPr="00901999" w:rsidRDefault="009F176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="00653B37" w:rsidRPr="001D511C">
        <w:rPr>
          <w:rFonts w:ascii="Times New Roman" w:hAnsi="Times New Roman" w:cs="Times New Roman"/>
          <w:b/>
          <w:bCs/>
          <w:sz w:val="28"/>
          <w:szCs w:val="28"/>
        </w:rPr>
        <w:t>70 лучших работ</w:t>
      </w:r>
      <w:r w:rsidR="00EA7918">
        <w:rPr>
          <w:rFonts w:ascii="Times New Roman" w:hAnsi="Times New Roman" w:cs="Times New Roman"/>
          <w:sz w:val="28"/>
          <w:szCs w:val="28"/>
        </w:rPr>
        <w:t xml:space="preserve"> </w:t>
      </w:r>
      <w:r w:rsidR="00901999">
        <w:rPr>
          <w:rFonts w:ascii="Times New Roman" w:hAnsi="Times New Roman" w:cs="Times New Roman"/>
          <w:sz w:val="28"/>
          <w:szCs w:val="28"/>
        </w:rPr>
        <w:t xml:space="preserve">будут опубликованы в </w:t>
      </w:r>
      <w:r w:rsidR="000C0467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901999">
        <w:rPr>
          <w:rFonts w:ascii="Times New Roman" w:hAnsi="Times New Roman" w:cs="Times New Roman"/>
          <w:sz w:val="28"/>
          <w:szCs w:val="28"/>
        </w:rPr>
        <w:t>сборнике</w:t>
      </w:r>
      <w:r w:rsidR="007C5408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01999">
        <w:rPr>
          <w:rFonts w:ascii="Times New Roman" w:hAnsi="Times New Roman" w:cs="Times New Roman"/>
          <w:sz w:val="28"/>
          <w:szCs w:val="28"/>
        </w:rPr>
        <w:t xml:space="preserve">, </w:t>
      </w:r>
      <w:r w:rsidR="00EA7918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 w:rsidR="00901999">
        <w:rPr>
          <w:rFonts w:ascii="Times New Roman" w:hAnsi="Times New Roman" w:cs="Times New Roman"/>
          <w:sz w:val="28"/>
          <w:szCs w:val="28"/>
        </w:rPr>
        <w:t>издан</w:t>
      </w:r>
      <w:r w:rsidR="00EA7918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 w:rsidR="0090199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 w:rsidR="00D51B4B">
        <w:rPr>
          <w:rFonts w:ascii="Times New Roman" w:hAnsi="Times New Roman" w:cs="Times New Roman"/>
          <w:sz w:val="28"/>
          <w:szCs w:val="28"/>
        </w:rPr>
        <w:t>в</w:t>
      </w:r>
      <w:r w:rsidR="00472473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5276B8">
        <w:rPr>
          <w:rFonts w:ascii="Times New Roman" w:hAnsi="Times New Roman" w:cs="Times New Roman"/>
          <w:sz w:val="28"/>
          <w:szCs w:val="28"/>
        </w:rPr>
        <w:t>БИОТ</w:t>
      </w:r>
      <w:r w:rsidR="00472473">
        <w:rPr>
          <w:rFonts w:ascii="Times New Roman" w:hAnsi="Times New Roman" w:cs="Times New Roman"/>
          <w:sz w:val="28"/>
          <w:szCs w:val="28"/>
        </w:rPr>
        <w:t>-20</w:t>
      </w:r>
      <w:r w:rsidR="008A750C">
        <w:rPr>
          <w:rFonts w:ascii="Times New Roman" w:hAnsi="Times New Roman" w:cs="Times New Roman"/>
          <w:sz w:val="28"/>
          <w:szCs w:val="28"/>
        </w:rPr>
        <w:t>2</w:t>
      </w:r>
      <w:r w:rsidR="00D51B4B">
        <w:rPr>
          <w:rFonts w:ascii="Times New Roman" w:hAnsi="Times New Roman" w:cs="Times New Roman"/>
          <w:sz w:val="28"/>
          <w:szCs w:val="28"/>
        </w:rPr>
        <w:t>1</w:t>
      </w:r>
      <w:r w:rsidR="00EA79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B3E06B" w14:textId="77777777" w:rsidR="00901999" w:rsidRDefault="00901999" w:rsidP="00901999">
      <w:pPr>
        <w:pStyle w:val="Default"/>
        <w:rPr>
          <w:sz w:val="28"/>
          <w:szCs w:val="28"/>
        </w:rPr>
      </w:pPr>
    </w:p>
    <w:p w14:paraId="55B56121" w14:textId="77777777" w:rsidR="00901999" w:rsidRPr="00901999" w:rsidRDefault="00901999" w:rsidP="00901999">
      <w:pPr>
        <w:pStyle w:val="Default"/>
      </w:pPr>
    </w:p>
    <w:p w14:paraId="2A5C1D5C" w14:textId="77777777" w:rsidR="001822BB" w:rsidRPr="0033002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30022">
        <w:rPr>
          <w:b/>
          <w:sz w:val="28"/>
          <w:szCs w:val="28"/>
        </w:rPr>
        <w:t xml:space="preserve">ТРЕБОВАНИЯ К </w:t>
      </w:r>
      <w:r w:rsidR="00BB752E">
        <w:rPr>
          <w:b/>
          <w:sz w:val="28"/>
          <w:szCs w:val="28"/>
        </w:rPr>
        <w:t>РА</w:t>
      </w:r>
      <w:r w:rsidRPr="00330022">
        <w:rPr>
          <w:b/>
          <w:sz w:val="28"/>
          <w:szCs w:val="28"/>
        </w:rPr>
        <w:t>БОТ</w:t>
      </w:r>
      <w:r w:rsidR="00BB752E">
        <w:rPr>
          <w:b/>
          <w:sz w:val="28"/>
          <w:szCs w:val="28"/>
        </w:rPr>
        <w:t xml:space="preserve">АМ, ПРЕДСТАВЛЯЕМЫМ НА КОНКУРС </w:t>
      </w:r>
    </w:p>
    <w:p w14:paraId="2ADF1B41" w14:textId="0B5A164D" w:rsidR="00722C28" w:rsidRDefault="002654F6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 xml:space="preserve">3.1 Н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</w:t>
      </w:r>
      <w:r w:rsidR="00A149FD">
        <w:rPr>
          <w:sz w:val="28"/>
          <w:szCs w:val="28"/>
        </w:rPr>
        <w:t>3</w:t>
      </w:r>
      <w:r w:rsidRPr="00330022">
        <w:rPr>
          <w:sz w:val="28"/>
          <w:szCs w:val="28"/>
        </w:rPr>
        <w:t xml:space="preserve"> соавторов) и соответствующие направлениям Конкурса.</w:t>
      </w:r>
    </w:p>
    <w:p w14:paraId="4C25555E" w14:textId="74BB9ABC"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</w:t>
      </w:r>
      <w:r w:rsidR="00CB58DC">
        <w:rPr>
          <w:sz w:val="28"/>
          <w:szCs w:val="28"/>
        </w:rPr>
        <w:t>2</w:t>
      </w:r>
      <w:r w:rsidRPr="00330022">
        <w:rPr>
          <w:sz w:val="28"/>
          <w:szCs w:val="28"/>
        </w:rPr>
        <w:t xml:space="preserve"> В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14:paraId="4F48DF4C" w14:textId="23056CF9" w:rsidR="001822BB" w:rsidRDefault="0033002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</w:t>
      </w:r>
      <w:r w:rsidR="00CB58DC">
        <w:rPr>
          <w:sz w:val="28"/>
          <w:szCs w:val="28"/>
        </w:rPr>
        <w:t>3</w:t>
      </w:r>
      <w:r w:rsidR="002654F6" w:rsidRPr="00330022">
        <w:rPr>
          <w:sz w:val="28"/>
          <w:szCs w:val="28"/>
        </w:rPr>
        <w:t xml:space="preserve"> Объем </w:t>
      </w:r>
      <w:r w:rsidR="00D40D76">
        <w:rPr>
          <w:sz w:val="28"/>
          <w:szCs w:val="28"/>
        </w:rPr>
        <w:t>реферата</w:t>
      </w:r>
      <w:r w:rsidR="002654F6" w:rsidRPr="00330022">
        <w:rPr>
          <w:sz w:val="28"/>
          <w:szCs w:val="28"/>
        </w:rPr>
        <w:t xml:space="preserve"> научной работы, представляемой на Конкурс, н</w:t>
      </w:r>
      <w:r w:rsidR="00D40D76">
        <w:rPr>
          <w:sz w:val="28"/>
          <w:szCs w:val="28"/>
        </w:rPr>
        <w:t>е должен превышать 4</w:t>
      </w:r>
      <w:r w:rsidRPr="00330022">
        <w:rPr>
          <w:sz w:val="28"/>
          <w:szCs w:val="28"/>
        </w:rPr>
        <w:t xml:space="preserve"> страниц</w:t>
      </w:r>
      <w:r w:rsidR="002654F6" w:rsidRPr="00330022">
        <w:rPr>
          <w:sz w:val="28"/>
          <w:szCs w:val="28"/>
        </w:rPr>
        <w:t xml:space="preserve"> формата А4</w:t>
      </w:r>
      <w:r w:rsidRPr="00330022">
        <w:rPr>
          <w:sz w:val="28"/>
          <w:szCs w:val="28"/>
        </w:rPr>
        <w:t xml:space="preserve">, оформленных в соответствии с требованиями, приведенными в Приложении </w:t>
      </w:r>
      <w:r w:rsidR="00EC0736">
        <w:rPr>
          <w:sz w:val="28"/>
          <w:szCs w:val="28"/>
        </w:rPr>
        <w:t>2</w:t>
      </w:r>
      <w:r w:rsidRPr="00330022">
        <w:rPr>
          <w:sz w:val="28"/>
          <w:szCs w:val="28"/>
        </w:rPr>
        <w:t>.</w:t>
      </w:r>
    </w:p>
    <w:p w14:paraId="39AB52E2" w14:textId="0123F373" w:rsidR="00BB752E" w:rsidRDefault="00BB752E" w:rsidP="003300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58DC">
        <w:rPr>
          <w:sz w:val="28"/>
          <w:szCs w:val="28"/>
        </w:rPr>
        <w:t>4</w:t>
      </w:r>
      <w:r>
        <w:rPr>
          <w:sz w:val="28"/>
          <w:szCs w:val="28"/>
        </w:rPr>
        <w:t xml:space="preserve"> Участники, прошедшие в финальный тур</w:t>
      </w:r>
      <w:r w:rsidR="003253BA">
        <w:rPr>
          <w:sz w:val="28"/>
          <w:szCs w:val="28"/>
        </w:rPr>
        <w:t>, должны подготовить доклад, продолжительностью 5-7 минут, представляющий основные результаты работы. Рекомендуется следующая структура доклада:</w:t>
      </w:r>
    </w:p>
    <w:p w14:paraId="7C976DA2" w14:textId="77777777"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14:paraId="5855CF45" w14:textId="77777777"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и решения поставленной задачи (обоснование принятого решения);</w:t>
      </w:r>
    </w:p>
    <w:p w14:paraId="6EFD67CD" w14:textId="77777777"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ные результаты;</w:t>
      </w:r>
    </w:p>
    <w:p w14:paraId="0A84063B" w14:textId="77777777"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внедрения, научная и практическая значимость.</w:t>
      </w:r>
    </w:p>
    <w:p w14:paraId="3C430FF3" w14:textId="257571BE" w:rsidR="00921DB4" w:rsidRPr="00793BCE" w:rsidRDefault="00A84DB1" w:rsidP="00AD71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58DC">
        <w:rPr>
          <w:sz w:val="28"/>
          <w:szCs w:val="28"/>
        </w:rPr>
        <w:t>5</w:t>
      </w:r>
      <w:r>
        <w:rPr>
          <w:sz w:val="28"/>
          <w:szCs w:val="28"/>
        </w:rPr>
        <w:t xml:space="preserve"> Д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>
        <w:rPr>
          <w:sz w:val="28"/>
          <w:szCs w:val="28"/>
        </w:rPr>
        <w:t>максимально отражающие результаты проведенного исследования.</w:t>
      </w:r>
      <w:r w:rsidR="00D51B4B">
        <w:rPr>
          <w:sz w:val="28"/>
          <w:szCs w:val="28"/>
        </w:rPr>
        <w:t xml:space="preserve"> Также допустимо использование демонстративных материалов для презентации разработок.</w:t>
      </w:r>
    </w:p>
    <w:p w14:paraId="5AEB796A" w14:textId="5CBA3E35" w:rsidR="007165AC" w:rsidRDefault="007165AC" w:rsidP="00A84DB1">
      <w:pPr>
        <w:pStyle w:val="Default"/>
        <w:ind w:firstLine="709"/>
        <w:jc w:val="both"/>
        <w:rPr>
          <w:sz w:val="28"/>
          <w:szCs w:val="28"/>
        </w:rPr>
      </w:pPr>
    </w:p>
    <w:p w14:paraId="6FF15104" w14:textId="17BDF786" w:rsidR="0099457B" w:rsidRDefault="0099457B" w:rsidP="00A84DB1">
      <w:pPr>
        <w:pStyle w:val="Default"/>
        <w:ind w:firstLine="709"/>
        <w:jc w:val="both"/>
        <w:rPr>
          <w:sz w:val="28"/>
          <w:szCs w:val="28"/>
        </w:rPr>
      </w:pPr>
    </w:p>
    <w:p w14:paraId="6DCD86E6" w14:textId="77777777" w:rsidR="0099457B" w:rsidRDefault="0099457B" w:rsidP="00A84DB1">
      <w:pPr>
        <w:pStyle w:val="Default"/>
        <w:ind w:firstLine="709"/>
        <w:jc w:val="both"/>
        <w:rPr>
          <w:sz w:val="28"/>
          <w:szCs w:val="28"/>
        </w:rPr>
      </w:pPr>
    </w:p>
    <w:p w14:paraId="169DCA13" w14:textId="200540B7" w:rsidR="00D7557B" w:rsidRPr="00F93857" w:rsidRDefault="00D7557B" w:rsidP="00F93857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3857">
        <w:rPr>
          <w:b/>
          <w:sz w:val="28"/>
          <w:szCs w:val="28"/>
        </w:rPr>
        <w:lastRenderedPageBreak/>
        <w:t>КРИТЕРИИ ОЦЕНКИ ПРОЕКТОВ КОНКУРСНОЙ КОМИССИЕЙ</w:t>
      </w:r>
    </w:p>
    <w:p w14:paraId="3E5E0A54" w14:textId="77777777" w:rsidR="00D7557B" w:rsidRDefault="00D7557B" w:rsidP="00F93857">
      <w:pPr>
        <w:pStyle w:val="Defaul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F93857">
        <w:rPr>
          <w:sz w:val="28"/>
          <w:szCs w:val="28"/>
        </w:rPr>
        <w:t>В первом туре п</w:t>
      </w:r>
      <w:r>
        <w:rPr>
          <w:sz w:val="28"/>
          <w:szCs w:val="28"/>
        </w:rPr>
        <w:t>роекты подлежат оцениванию Конкурсной комиссией по следующим критериям:</w:t>
      </w:r>
    </w:p>
    <w:p w14:paraId="38BF00AC" w14:textId="77777777" w:rsidR="00D7557B" w:rsidRPr="00D7557B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857"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>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овизна 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>работы, а также используемых материалов</w:t>
      </w:r>
      <w:r w:rsidR="00F93857">
        <w:rPr>
          <w:rFonts w:ascii="Times New Roman" w:hAnsi="Times New Roman" w:cs="Times New Roman"/>
          <w:color w:val="000000"/>
          <w:sz w:val="28"/>
          <w:szCs w:val="28"/>
        </w:rPr>
        <w:t xml:space="preserve"> (30 баллов)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2899D41" w14:textId="77777777"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ответствие содержания работы заявленной номинации и 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4628720" w14:textId="77777777"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2E6BF87" w14:textId="77777777"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рамотность, соблюдение научного ст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94E5CE9" w14:textId="77777777" w:rsid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блюдение порядка/формата оформления работы</w:t>
      </w:r>
      <w:r w:rsidR="00D75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ответствие выводов поставленным задачам, их обоснова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E4F1956" w14:textId="77777777"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 Максимальный балл, который может набрать участник в первом туре, 100 баллов.</w:t>
      </w:r>
    </w:p>
    <w:p w14:paraId="0B8B9EAF" w14:textId="77777777" w:rsidR="00F93857" w:rsidRDefault="00F93857" w:rsidP="00F93857">
      <w:pPr>
        <w:pStyle w:val="Defaul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Во втором туре проекты подлежат оцениванию Конкурсной комиссией по следующим критериям:</w:t>
      </w:r>
    </w:p>
    <w:p w14:paraId="06535A06" w14:textId="77777777"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ригинальность решения, подхода к иссле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, научная новизна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6B13F5E" w14:textId="77777777"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укоемк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, г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лубина проведенного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уровень технической сложности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8D8D2EA" w14:textId="77777777"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еоретическая и практическая значимость проделан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12025B6" w14:textId="77777777" w:rsid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мение отвечать на вопросы конкурс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95394A0" w14:textId="77777777" w:rsidR="00F93857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 Максимальный балл, который может набрать участник во втором туре, 100 баллов.</w:t>
      </w:r>
    </w:p>
    <w:p w14:paraId="7679B256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BB82E1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8D278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CF328B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D2B62B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367E3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55F41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B4411D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2E329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1457B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135242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767E5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9A5B1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6478C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3B44E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8E423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4D75A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659DC" w14:textId="77777777"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0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0F4F" w14:textId="77777777" w:rsidR="000F0C14" w:rsidRPr="000F0C14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0C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14:paraId="23B220FE" w14:textId="77777777" w:rsidR="001D78FD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14:paraId="03A87B35" w14:textId="77777777" w:rsidR="000F0C14" w:rsidRP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 w:rsidR="001D78FD"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14:paraId="718B45F1" w14:textId="1256C950" w:rsid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</w:t>
      </w:r>
      <w:r w:rsidR="004F7EC4">
        <w:rPr>
          <w:bCs/>
          <w:sz w:val="28"/>
          <w:szCs w:val="28"/>
        </w:rPr>
        <w:t>2</w:t>
      </w:r>
      <w:r w:rsidR="00921DB4">
        <w:rPr>
          <w:bCs/>
          <w:sz w:val="28"/>
          <w:szCs w:val="28"/>
        </w:rPr>
        <w:t>1</w:t>
      </w:r>
      <w:r w:rsidR="001D78FD">
        <w:rPr>
          <w:bCs/>
          <w:sz w:val="28"/>
          <w:szCs w:val="28"/>
        </w:rPr>
        <w:t>»</w:t>
      </w:r>
    </w:p>
    <w:p w14:paraId="07071668" w14:textId="77777777" w:rsidR="000C4576" w:rsidRDefault="000C4576" w:rsidP="001D78FD">
      <w:pPr>
        <w:pStyle w:val="Default"/>
        <w:jc w:val="right"/>
        <w:rPr>
          <w:bCs/>
          <w:sz w:val="28"/>
          <w:szCs w:val="28"/>
        </w:rPr>
      </w:pPr>
    </w:p>
    <w:p w14:paraId="35F33DF8" w14:textId="77777777" w:rsidR="000C4576" w:rsidRDefault="000C4576" w:rsidP="000C4576">
      <w:pPr>
        <w:pStyle w:val="Default"/>
        <w:jc w:val="center"/>
        <w:rPr>
          <w:bCs/>
          <w:sz w:val="28"/>
          <w:szCs w:val="28"/>
        </w:rPr>
      </w:pPr>
    </w:p>
    <w:p w14:paraId="4F9D10AF" w14:textId="77777777" w:rsidR="001D78FD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>ЗАЯВКА</w:t>
      </w:r>
    </w:p>
    <w:p w14:paraId="5795EF40" w14:textId="66662820"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НА УЧАСТИЕ В КОНКУРСЕ </w:t>
      </w:r>
      <w:r>
        <w:rPr>
          <w:bCs/>
          <w:caps/>
          <w:sz w:val="28"/>
          <w:szCs w:val="28"/>
        </w:rPr>
        <w:t xml:space="preserve">нир </w:t>
      </w:r>
      <w:r w:rsidRPr="000C4576">
        <w:rPr>
          <w:bCs/>
          <w:caps/>
          <w:sz w:val="28"/>
          <w:szCs w:val="28"/>
        </w:rPr>
        <w:t xml:space="preserve">студентов и аспирантов </w:t>
      </w:r>
    </w:p>
    <w:p w14:paraId="2E0856BF" w14:textId="02CA5440"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 «</w:t>
      </w:r>
      <w:r w:rsidR="009F1766">
        <w:rPr>
          <w:bCs/>
          <w:caps/>
          <w:sz w:val="28"/>
          <w:szCs w:val="28"/>
        </w:rPr>
        <w:t>Безопасность и охрана труда-20</w:t>
      </w:r>
      <w:r w:rsidR="004F7EC4">
        <w:rPr>
          <w:bCs/>
          <w:caps/>
          <w:sz w:val="28"/>
          <w:szCs w:val="28"/>
        </w:rPr>
        <w:t>2</w:t>
      </w:r>
      <w:r w:rsidR="009C3A82">
        <w:rPr>
          <w:bCs/>
          <w:caps/>
          <w:sz w:val="28"/>
          <w:szCs w:val="28"/>
        </w:rPr>
        <w:t>1</w:t>
      </w:r>
      <w:r w:rsidRPr="000C4576">
        <w:rPr>
          <w:bCs/>
          <w:caps/>
          <w:sz w:val="28"/>
          <w:szCs w:val="28"/>
        </w:rPr>
        <w:t>»</w:t>
      </w:r>
    </w:p>
    <w:p w14:paraId="10F4B7D4" w14:textId="77777777"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4234"/>
      </w:tblGrid>
      <w:tr w:rsidR="00D40808" w14:paraId="314AA15B" w14:textId="77777777" w:rsidTr="00D40808">
        <w:tc>
          <w:tcPr>
            <w:tcW w:w="5111" w:type="dxa"/>
          </w:tcPr>
          <w:p w14:paraId="173CFCB6" w14:textId="69A53198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фио</w:t>
            </w:r>
            <w:r w:rsidR="00D40808">
              <w:rPr>
                <w:bCs/>
                <w:caps/>
                <w:sz w:val="28"/>
                <w:szCs w:val="28"/>
              </w:rPr>
              <w:t xml:space="preserve"> </w:t>
            </w:r>
            <w:r w:rsidR="00D40808">
              <w:rPr>
                <w:bCs/>
                <w:sz w:val="28"/>
                <w:szCs w:val="28"/>
              </w:rPr>
              <w:t>автора</w:t>
            </w:r>
          </w:p>
        </w:tc>
        <w:tc>
          <w:tcPr>
            <w:tcW w:w="4234" w:type="dxa"/>
          </w:tcPr>
          <w:p w14:paraId="19B78A8A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6A600E25" w14:textId="77777777" w:rsidTr="00D40808">
        <w:tc>
          <w:tcPr>
            <w:tcW w:w="5111" w:type="dxa"/>
          </w:tcPr>
          <w:p w14:paraId="171CF601" w14:textId="5AB0AA45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вуз</w:t>
            </w:r>
            <w:r w:rsidR="00D40808">
              <w:rPr>
                <w:bCs/>
                <w:caps/>
                <w:sz w:val="28"/>
                <w:szCs w:val="28"/>
              </w:rPr>
              <w:t xml:space="preserve"> (</w:t>
            </w:r>
            <w:r w:rsidR="00D40808">
              <w:rPr>
                <w:bCs/>
                <w:sz w:val="28"/>
                <w:szCs w:val="28"/>
              </w:rPr>
              <w:t>полное наименование образовательного учреждения</w:t>
            </w:r>
            <w:r w:rsidR="00D40808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14:paraId="4D1644F3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16429FCE" w14:textId="77777777" w:rsidTr="00D40808">
        <w:tc>
          <w:tcPr>
            <w:tcW w:w="5111" w:type="dxa"/>
          </w:tcPr>
          <w:p w14:paraId="020B828D" w14:textId="72E37CC1" w:rsidR="00E72599" w:rsidRPr="00E72599" w:rsidRDefault="00EC0736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адемическая степень образования </w:t>
            </w:r>
            <w:r w:rsidR="00D40808">
              <w:rPr>
                <w:bCs/>
                <w:sz w:val="28"/>
                <w:szCs w:val="28"/>
              </w:rPr>
              <w:t xml:space="preserve">с указанием года обучения </w:t>
            </w:r>
            <w:r>
              <w:rPr>
                <w:bCs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14:paraId="0E9C1E49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09283B3F" w14:textId="77777777" w:rsidTr="00D40808">
        <w:tc>
          <w:tcPr>
            <w:tcW w:w="5111" w:type="dxa"/>
          </w:tcPr>
          <w:p w14:paraId="36E58F82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14:paraId="1FBF4E36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43A1F7D6" w14:textId="77777777" w:rsidTr="00D40808">
        <w:tc>
          <w:tcPr>
            <w:tcW w:w="5111" w:type="dxa"/>
          </w:tcPr>
          <w:p w14:paraId="67759A41" w14:textId="3E809D8E" w:rsidR="00E72599" w:rsidRPr="00E72599" w:rsidRDefault="00D40808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инация</w:t>
            </w:r>
            <w:r w:rsidR="00E72599">
              <w:rPr>
                <w:bCs/>
                <w:sz w:val="28"/>
                <w:szCs w:val="28"/>
              </w:rPr>
              <w:t xml:space="preserve"> Конкурса</w:t>
            </w:r>
          </w:p>
        </w:tc>
        <w:tc>
          <w:tcPr>
            <w:tcW w:w="4234" w:type="dxa"/>
          </w:tcPr>
          <w:p w14:paraId="25AB9C90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4863B97F" w14:textId="77777777" w:rsidTr="00D40808">
        <w:trPr>
          <w:trHeight w:val="2283"/>
        </w:trPr>
        <w:tc>
          <w:tcPr>
            <w:tcW w:w="5111" w:type="dxa"/>
          </w:tcPr>
          <w:p w14:paraId="5AED00C2" w14:textId="77777777" w:rsidR="0007189D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личие соавторов </w:t>
            </w:r>
          </w:p>
          <w:p w14:paraId="248B7EBD" w14:textId="77777777" w:rsidR="002C3E98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если «да», то указать </w:t>
            </w:r>
            <w:r w:rsidR="00781C4D">
              <w:rPr>
                <w:bCs/>
                <w:sz w:val="28"/>
                <w:szCs w:val="28"/>
              </w:rPr>
              <w:t>Фамили</w:t>
            </w:r>
            <w:r w:rsidR="008B0054">
              <w:rPr>
                <w:bCs/>
                <w:sz w:val="28"/>
                <w:szCs w:val="28"/>
              </w:rPr>
              <w:t>ю,</w:t>
            </w:r>
            <w:r w:rsidR="00781C4D">
              <w:rPr>
                <w:bCs/>
                <w:sz w:val="28"/>
                <w:szCs w:val="28"/>
              </w:rPr>
              <w:t xml:space="preserve"> Имя</w:t>
            </w:r>
            <w:r w:rsidR="008B0054">
              <w:rPr>
                <w:bCs/>
                <w:sz w:val="28"/>
                <w:szCs w:val="28"/>
              </w:rPr>
              <w:t>,</w:t>
            </w:r>
            <w:r w:rsidR="00781C4D">
              <w:rPr>
                <w:bCs/>
                <w:sz w:val="28"/>
                <w:szCs w:val="28"/>
              </w:rPr>
              <w:t xml:space="preserve"> Отчество</w:t>
            </w:r>
            <w:r w:rsidR="008B0054">
              <w:rPr>
                <w:bCs/>
                <w:sz w:val="28"/>
                <w:szCs w:val="28"/>
              </w:rPr>
              <w:t xml:space="preserve">, </w:t>
            </w:r>
            <w:r w:rsidR="00781C4D">
              <w:rPr>
                <w:bCs/>
                <w:sz w:val="28"/>
                <w:szCs w:val="28"/>
              </w:rPr>
              <w:t>полностью</w:t>
            </w:r>
            <w:r>
              <w:rPr>
                <w:bCs/>
                <w:sz w:val="28"/>
                <w:szCs w:val="28"/>
              </w:rPr>
              <w:t>)</w:t>
            </w:r>
          </w:p>
          <w:p w14:paraId="2ACB0CC4" w14:textId="0BCE0AF7" w:rsidR="008B0054" w:rsidRDefault="008B0054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40828250" w14:textId="77777777" w:rsidR="008C58C5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</w:t>
            </w:r>
          </w:p>
          <w:p w14:paraId="0128735A" w14:textId="4CDEF2DF" w:rsidR="00B1652C" w:rsidRDefault="008C58C5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B0054">
              <w:rPr>
                <w:bCs/>
                <w:sz w:val="28"/>
                <w:szCs w:val="28"/>
              </w:rPr>
              <w:t>спирант (с указанием года обучения)</w:t>
            </w:r>
          </w:p>
          <w:p w14:paraId="37AD9712" w14:textId="35865BA1" w:rsidR="008B0054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234" w:type="dxa"/>
          </w:tcPr>
          <w:p w14:paraId="19896E93" w14:textId="77777777" w:rsidR="00B1652C" w:rsidRDefault="00B1652C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7AF6DC64" w14:textId="77777777" w:rsidTr="00D40808">
        <w:trPr>
          <w:trHeight w:val="611"/>
        </w:trPr>
        <w:tc>
          <w:tcPr>
            <w:tcW w:w="5111" w:type="dxa"/>
          </w:tcPr>
          <w:p w14:paraId="2C160EC0" w14:textId="7E760341" w:rsidR="00EC0736" w:rsidRDefault="00EC0736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14:paraId="65409DE9" w14:textId="77777777" w:rsidR="00EC0736" w:rsidRDefault="00EC0736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40808" w14:paraId="730A7F4F" w14:textId="77777777" w:rsidTr="00D40808">
        <w:tc>
          <w:tcPr>
            <w:tcW w:w="5111" w:type="dxa"/>
          </w:tcPr>
          <w:p w14:paraId="34D00A8A" w14:textId="77777777" w:rsidR="00E72599" w:rsidRPr="00E72599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234" w:type="dxa"/>
          </w:tcPr>
          <w:p w14:paraId="2C311BF6" w14:textId="77777777" w:rsidR="00E72599" w:rsidRPr="00D40808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  <w:lang w:val="en-US"/>
              </w:rPr>
            </w:pPr>
          </w:p>
        </w:tc>
      </w:tr>
      <w:tr w:rsidR="00D40808" w14:paraId="38832FCC" w14:textId="77777777" w:rsidTr="00D40808">
        <w:tc>
          <w:tcPr>
            <w:tcW w:w="5111" w:type="dxa"/>
          </w:tcPr>
          <w:p w14:paraId="74C2FCD2" w14:textId="77777777" w:rsidR="00E72599" w:rsidRP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234" w:type="dxa"/>
          </w:tcPr>
          <w:p w14:paraId="7769FFB1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14:paraId="1BCD80C0" w14:textId="77777777"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p w14:paraId="35D0FED9" w14:textId="77777777" w:rsidR="000C4576" w:rsidRPr="000F0C14" w:rsidRDefault="000C4576" w:rsidP="000C4576">
      <w:pPr>
        <w:pStyle w:val="Default"/>
        <w:jc w:val="center"/>
        <w:rPr>
          <w:bCs/>
          <w:sz w:val="28"/>
          <w:szCs w:val="28"/>
        </w:rPr>
      </w:pPr>
    </w:p>
    <w:p w14:paraId="2DCD8E0B" w14:textId="77777777" w:rsidR="000F0C14" w:rsidRPr="00D7557B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1336" w14:textId="77777777"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0E8F1" w14:textId="77777777" w:rsidR="00D7557B" w:rsidRDefault="00D7557B" w:rsidP="00D7557B">
      <w:pPr>
        <w:pStyle w:val="Default"/>
        <w:ind w:left="720"/>
        <w:jc w:val="both"/>
        <w:rPr>
          <w:sz w:val="28"/>
          <w:szCs w:val="28"/>
        </w:rPr>
      </w:pPr>
    </w:p>
    <w:p w14:paraId="499535B9" w14:textId="77777777" w:rsidR="003253BA" w:rsidRDefault="003253BA" w:rsidP="00330022">
      <w:pPr>
        <w:pStyle w:val="Default"/>
        <w:ind w:firstLine="709"/>
        <w:jc w:val="both"/>
        <w:rPr>
          <w:sz w:val="28"/>
          <w:szCs w:val="28"/>
        </w:rPr>
      </w:pPr>
    </w:p>
    <w:p w14:paraId="7C3AE1AE" w14:textId="77777777" w:rsidR="00BB752E" w:rsidRDefault="00BB752E" w:rsidP="00330022">
      <w:pPr>
        <w:pStyle w:val="Default"/>
        <w:ind w:firstLine="709"/>
        <w:jc w:val="both"/>
        <w:rPr>
          <w:sz w:val="28"/>
          <w:szCs w:val="28"/>
        </w:rPr>
      </w:pPr>
    </w:p>
    <w:p w14:paraId="79F0CA7E" w14:textId="77777777" w:rsidR="007D21C1" w:rsidRDefault="007D21C1" w:rsidP="00330022">
      <w:pPr>
        <w:pStyle w:val="Default"/>
        <w:ind w:firstLine="709"/>
        <w:jc w:val="both"/>
        <w:rPr>
          <w:sz w:val="28"/>
          <w:szCs w:val="28"/>
        </w:rPr>
        <w:sectPr w:rsidR="007D2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952E66" w14:textId="77777777" w:rsidR="007D21C1" w:rsidRPr="000F0C14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21C4D0" w14:textId="77777777" w:rsidR="007D21C1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14:paraId="15883D87" w14:textId="77777777" w:rsidR="007D21C1" w:rsidRPr="000F0C14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14:paraId="26AD0EFB" w14:textId="7DFDE8AA" w:rsidR="007D21C1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</w:t>
      </w:r>
      <w:r w:rsidR="004F7EC4">
        <w:rPr>
          <w:bCs/>
          <w:sz w:val="28"/>
          <w:szCs w:val="28"/>
        </w:rPr>
        <w:t>2</w:t>
      </w:r>
      <w:r w:rsidR="009C3A8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</w:t>
      </w:r>
    </w:p>
    <w:p w14:paraId="582469BB" w14:textId="77777777" w:rsidR="007D21C1" w:rsidRDefault="007D21C1" w:rsidP="007D21C1">
      <w:pPr>
        <w:pStyle w:val="Default"/>
        <w:jc w:val="right"/>
        <w:rPr>
          <w:bCs/>
          <w:sz w:val="28"/>
          <w:szCs w:val="28"/>
        </w:rPr>
      </w:pPr>
    </w:p>
    <w:p w14:paraId="07F90DC5" w14:textId="77777777" w:rsidR="007D21C1" w:rsidRDefault="007D21C1" w:rsidP="007D21C1">
      <w:pPr>
        <w:pStyle w:val="Default"/>
        <w:rPr>
          <w:bCs/>
          <w:sz w:val="28"/>
          <w:szCs w:val="28"/>
        </w:rPr>
      </w:pPr>
    </w:p>
    <w:p w14:paraId="7891E214" w14:textId="77777777" w:rsidR="00D40D76" w:rsidRDefault="00D40D76" w:rsidP="00D40D76">
      <w:pPr>
        <w:pStyle w:val="a5"/>
        <w:widowControl/>
        <w:ind w:left="567" w:right="566"/>
      </w:pPr>
      <w:r>
        <w:t xml:space="preserve">ТРЕБОВАНИЯ К оформлению текстов </w:t>
      </w:r>
      <w:r w:rsidR="007C5408">
        <w:t>рефератов НИР</w:t>
      </w:r>
    </w:p>
    <w:p w14:paraId="0F9B1D38" w14:textId="77777777" w:rsidR="00D40D76" w:rsidRDefault="00D40D76" w:rsidP="00D40D76">
      <w:pPr>
        <w:pStyle w:val="a7"/>
        <w:widowControl/>
      </w:pPr>
    </w:p>
    <w:p w14:paraId="4CBC9BE0" w14:textId="77777777" w:rsidR="00D40D76" w:rsidRPr="00D40D76" w:rsidRDefault="00D40D76" w:rsidP="00D40D76">
      <w:pPr>
        <w:pStyle w:val="a8"/>
        <w:sectPr w:rsidR="00D40D76" w:rsidRPr="00D40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4B27E" w14:textId="77777777" w:rsidR="00D40D76" w:rsidRDefault="00D40D76" w:rsidP="00D40D76">
      <w:pPr>
        <w:pStyle w:val="a7"/>
        <w:widowControl/>
      </w:pPr>
      <w:r>
        <w:t>1. Общие требования</w:t>
      </w:r>
    </w:p>
    <w:p w14:paraId="01308EFA" w14:textId="77777777" w:rsidR="00D40D76" w:rsidRDefault="00D40D76" w:rsidP="00D40D76">
      <w:pPr>
        <w:pStyle w:val="a7"/>
        <w:widowControl/>
      </w:pPr>
      <w:r>
        <w:t>1.1. Объем</w:t>
      </w:r>
    </w:p>
    <w:p w14:paraId="3EE9C265" w14:textId="77777777" w:rsidR="00D40D76" w:rsidRPr="00066E13" w:rsidRDefault="007C5408" w:rsidP="00D40D76">
      <w:pPr>
        <w:pStyle w:val="a8"/>
        <w:widowControl/>
        <w:rPr>
          <w:color w:val="FF0000"/>
        </w:rPr>
      </w:pPr>
      <w:r>
        <w:t>Реферат НИР</w:t>
      </w:r>
      <w:r w:rsidR="00D40D76">
        <w:t xml:space="preserve">, оформленный в соответствии с данной инструкцией, включая рисунки и таблицы, </w:t>
      </w:r>
      <w:r w:rsidR="00D40D76">
        <w:rPr>
          <w:b/>
        </w:rPr>
        <w:t>не должен превышать 4</w:t>
      </w:r>
      <w:r w:rsidR="00D40D76" w:rsidRPr="0034727C">
        <w:rPr>
          <w:b/>
        </w:rPr>
        <w:t xml:space="preserve"> (</w:t>
      </w:r>
      <w:r w:rsidR="00D40D76">
        <w:rPr>
          <w:b/>
        </w:rPr>
        <w:t>четырех</w:t>
      </w:r>
      <w:r w:rsidR="00D40D76" w:rsidRPr="0034727C">
        <w:rPr>
          <w:b/>
        </w:rPr>
        <w:t>) страниц</w:t>
      </w:r>
      <w:r w:rsidR="00D40D76">
        <w:rPr>
          <w:b/>
        </w:rPr>
        <w:t xml:space="preserve"> </w:t>
      </w:r>
      <w:r w:rsidR="00D40D76">
        <w:t>формата А4 (210</w:t>
      </w:r>
      <w:r w:rsidR="00D40D76">
        <w:rPr>
          <w:rFonts w:ascii="Symbol" w:hAnsi="Symbol"/>
        </w:rPr>
        <w:t></w:t>
      </w:r>
      <w:r w:rsidR="00D40D76">
        <w:t xml:space="preserve">297 мм) с </w:t>
      </w:r>
      <w:r w:rsidR="00D40D76" w:rsidRPr="008F531F">
        <w:rPr>
          <w:b/>
        </w:rPr>
        <w:t>максимальным заполнением последней страницы</w:t>
      </w:r>
      <w:r w:rsidR="00D40D76">
        <w:t xml:space="preserve">. </w:t>
      </w:r>
    </w:p>
    <w:p w14:paraId="28D371AA" w14:textId="77777777" w:rsidR="00D40D76" w:rsidRPr="0034727C" w:rsidRDefault="00D40D76" w:rsidP="00D40D76">
      <w:pPr>
        <w:pStyle w:val="a7"/>
        <w:widowControl/>
      </w:pPr>
      <w:r>
        <w:t xml:space="preserve">1.2. </w:t>
      </w:r>
      <w:r w:rsidRPr="0034727C">
        <w:t>Нумерация страниц</w:t>
      </w:r>
    </w:p>
    <w:p w14:paraId="52BC44F3" w14:textId="77777777" w:rsidR="00D40D76" w:rsidRDefault="00D40D76" w:rsidP="00D40D76">
      <w:pPr>
        <w:pStyle w:val="a8"/>
        <w:widowControl/>
      </w:pPr>
      <w:r w:rsidRPr="0034727C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14:paraId="1BADEEFA" w14:textId="77777777" w:rsidR="00D40D76" w:rsidRDefault="00D40D76" w:rsidP="00D40D76">
      <w:pPr>
        <w:pStyle w:val="a7"/>
        <w:widowControl/>
      </w:pPr>
      <w:r>
        <w:t>1.3. Качество печати авторского оригинала</w:t>
      </w:r>
    </w:p>
    <w:p w14:paraId="7AB5B858" w14:textId="77777777" w:rsidR="00D40D76" w:rsidRDefault="00D40D76" w:rsidP="00D40D76">
      <w:pPr>
        <w:pStyle w:val="a8"/>
        <w:widowControl/>
      </w:pPr>
      <w:r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14:paraId="286E0BC5" w14:textId="77777777" w:rsidR="00D40D76" w:rsidRDefault="00D40D76" w:rsidP="00D40D76">
      <w:pPr>
        <w:pStyle w:val="a8"/>
        <w:widowControl/>
      </w:pPr>
      <w:r>
        <w:t xml:space="preserve">Математические формулы должны </w:t>
      </w:r>
      <w:r>
        <w:rPr>
          <w:sz w:val="21"/>
        </w:rPr>
        <w:t>набираться</w:t>
      </w:r>
      <w:r>
        <w:t xml:space="preserve"> на компьютере с помощью соответствующих формульных редакторов.</w:t>
      </w:r>
    </w:p>
    <w:p w14:paraId="20C64B87" w14:textId="77777777" w:rsidR="00D40D76" w:rsidRDefault="00D40D76" w:rsidP="00D40D76">
      <w:pPr>
        <w:pStyle w:val="a8"/>
        <w:widowControl/>
        <w:rPr>
          <w:b/>
        </w:rPr>
      </w:pPr>
      <w:r>
        <w:rPr>
          <w:b/>
        </w:rPr>
        <w:t>Допускается использование цветных иллюстраций.</w:t>
      </w:r>
    </w:p>
    <w:p w14:paraId="724C2E0A" w14:textId="77777777" w:rsidR="00D40D76" w:rsidRDefault="00D40D76" w:rsidP="00D40D76">
      <w:pPr>
        <w:pStyle w:val="a7"/>
        <w:widowControl/>
      </w:pPr>
      <w:r>
        <w:t>1.4. Качество иллюстративного материала</w:t>
      </w:r>
    </w:p>
    <w:p w14:paraId="6F8F3815" w14:textId="77777777" w:rsidR="00D40D76" w:rsidRDefault="00D40D76" w:rsidP="00D40D76">
      <w:pPr>
        <w:pStyle w:val="a8"/>
        <w:widowControl/>
      </w:pPr>
      <w:r>
        <w:t>Желательно использование рисунков, подготовленных с применением соответствующих компьютерных средств.</w:t>
      </w:r>
    </w:p>
    <w:p w14:paraId="6467609B" w14:textId="77777777" w:rsidR="00D40D76" w:rsidRDefault="00D40D76" w:rsidP="00D40D76">
      <w:pPr>
        <w:pStyle w:val="a8"/>
        <w:widowControl/>
      </w:pPr>
      <w:r>
        <w:t>В качестве иллюстраций можно использовать фотографии хорошей контрастности.</w:t>
      </w:r>
    </w:p>
    <w:p w14:paraId="6CF2188F" w14:textId="77777777" w:rsidR="00D40D76" w:rsidRDefault="00D40D76" w:rsidP="00D40D76">
      <w:pPr>
        <w:pStyle w:val="a8"/>
        <w:widowControl/>
      </w:pPr>
      <w:r>
        <w:t xml:space="preserve">Слишком светлые маркеры на рисунках при печати могут быть утеряны, поэтому лучше заменять их другими (звездочками, крестами и т.п.). Надписи и обозначения в иллюстрациях должны быть четкими, разборчивыми. Размер шрифта для надписей и обозначений — </w:t>
      </w:r>
      <w:r>
        <w:rPr>
          <w:b/>
        </w:rPr>
        <w:t>не менее 7 пт</w:t>
      </w:r>
      <w:r>
        <w:t>.</w:t>
      </w:r>
    </w:p>
    <w:p w14:paraId="1EA528A0" w14:textId="77777777" w:rsidR="00D40D76" w:rsidRDefault="00D40D76" w:rsidP="00D40D76">
      <w:pPr>
        <w:pStyle w:val="a7"/>
        <w:widowControl/>
      </w:pPr>
      <w:r>
        <w:t xml:space="preserve">1.5. Структура текста </w:t>
      </w:r>
      <w:r w:rsidR="007C5408">
        <w:t>реферата НИР</w:t>
      </w:r>
    </w:p>
    <w:p w14:paraId="41145393" w14:textId="77777777" w:rsidR="00D40D76" w:rsidRDefault="00D40D76" w:rsidP="00D40D76">
      <w:pPr>
        <w:pStyle w:val="a8"/>
        <w:widowControl/>
      </w:pPr>
      <w:r>
        <w:t xml:space="preserve">Текст </w:t>
      </w:r>
      <w:r w:rsidR="007C5408">
        <w:t>реферата</w:t>
      </w:r>
      <w:r>
        <w:t xml:space="preserve"> должен включать следующие составляющие (указываются в порядке их следования):</w:t>
      </w:r>
    </w:p>
    <w:p w14:paraId="43D6F2E3" w14:textId="77777777" w:rsidR="00D40D76" w:rsidRPr="00D16B9A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D16B9A">
        <w:t>УДК;</w:t>
      </w:r>
    </w:p>
    <w:p w14:paraId="2830C90E" w14:textId="77777777" w:rsidR="00D40D76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>
        <w:t>список авторов;</w:t>
      </w:r>
    </w:p>
    <w:p w14:paraId="729DE8B6" w14:textId="77777777" w:rsidR="00D40D76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>
        <w:t>список организаций;</w:t>
      </w:r>
    </w:p>
    <w:p w14:paraId="2EF58B06" w14:textId="77777777" w:rsidR="00D40D76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>
        <w:t xml:space="preserve">название </w:t>
      </w:r>
      <w:r w:rsidR="007C5408">
        <w:t>работы</w:t>
      </w:r>
      <w:r>
        <w:t>;</w:t>
      </w:r>
    </w:p>
    <w:p w14:paraId="1CE3373B" w14:textId="77777777" w:rsidR="00D40D76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>
        <w:t>аннотацию (не более 100 слов);</w:t>
      </w:r>
    </w:p>
    <w:p w14:paraId="53CA81F0" w14:textId="77777777" w:rsidR="00D40D76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>
        <w:t xml:space="preserve">основное содержание </w:t>
      </w:r>
      <w:r w:rsidR="007C5408">
        <w:t>р</w:t>
      </w:r>
      <w:r w:rsidR="00CD3E14">
        <w:t>еферата</w:t>
      </w:r>
      <w:r>
        <w:t>;</w:t>
      </w:r>
    </w:p>
    <w:p w14:paraId="1AE7B42C" w14:textId="77777777" w:rsidR="00D40D76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>
        <w:t>список используемых обозначений;</w:t>
      </w:r>
    </w:p>
    <w:p w14:paraId="45F7C99C" w14:textId="77777777" w:rsidR="00D40D76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>
        <w:t>список литературы.</w:t>
      </w:r>
    </w:p>
    <w:p w14:paraId="4DFE4667" w14:textId="77777777" w:rsidR="00D40D76" w:rsidRDefault="00D40D76" w:rsidP="00D40D76">
      <w:pPr>
        <w:pStyle w:val="a8"/>
        <w:widowControl/>
      </w:pPr>
      <w:r w:rsidRPr="007E5D9A">
        <w:t xml:space="preserve">Основное содержание </w:t>
      </w:r>
      <w:r w:rsidR="00CD3E14">
        <w:t>реферата</w:t>
      </w:r>
      <w:r w:rsidRPr="007E5D9A">
        <w:t xml:space="preserve"> следует разбить на разделы с соответствующими им заголовками. Допускается использование заголовков</w:t>
      </w:r>
      <w:r>
        <w:t xml:space="preserve"> не более трех уровней (см. п. 2</w:t>
      </w:r>
      <w:r w:rsidRPr="007E5D9A">
        <w:t>.3).</w:t>
      </w:r>
    </w:p>
    <w:p w14:paraId="2EDFCA5D" w14:textId="77777777" w:rsidR="00D40D76" w:rsidRDefault="00D40D76" w:rsidP="00D40D76">
      <w:pPr>
        <w:pStyle w:val="a7"/>
        <w:widowControl/>
      </w:pPr>
      <w:r>
        <w:t>1.6. Границы расположения текста</w:t>
      </w:r>
    </w:p>
    <w:p w14:paraId="5A632FAB" w14:textId="77777777" w:rsidR="00D40D76" w:rsidRDefault="00D40D76" w:rsidP="00D40D76">
      <w:pPr>
        <w:pStyle w:val="a8"/>
        <w:widowControl/>
      </w:pPr>
      <w:r>
        <w:t xml:space="preserve">Весь текст </w:t>
      </w:r>
      <w:r w:rsidR="007C5408">
        <w:t>реферата</w:t>
      </w:r>
      <w:r>
        <w:t xml:space="preserve"> должен размещаться в границах, определяемых следующими </w:t>
      </w:r>
      <w:r>
        <w:rPr>
          <w:i/>
        </w:rPr>
        <w:t>параметрами страницы</w:t>
      </w:r>
      <w:r>
        <w:t>:</w:t>
      </w:r>
    </w:p>
    <w:p w14:paraId="2A28A3D1" w14:textId="77777777" w:rsidR="00D40D76" w:rsidRDefault="00D40D76" w:rsidP="00D40D76">
      <w:pPr>
        <w:pStyle w:val="a8"/>
        <w:widowControl/>
        <w:tabs>
          <w:tab w:val="left" w:pos="1701"/>
        </w:tabs>
        <w:ind w:left="142" w:firstLine="0"/>
      </w:pPr>
      <w:r>
        <w:t>размер бумаги</w:t>
      </w:r>
      <w:r>
        <w:tab/>
        <w:t xml:space="preserve">А4 (210 </w:t>
      </w:r>
      <w:r>
        <w:rPr>
          <w:rFonts w:ascii="Symbol" w:hAnsi="Symbol"/>
        </w:rPr>
        <w:t></w:t>
      </w:r>
      <w:r>
        <w:t xml:space="preserve"> 297 мм);</w:t>
      </w:r>
    </w:p>
    <w:p w14:paraId="74214397" w14:textId="77777777" w:rsidR="00D40D76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>
        <w:t xml:space="preserve">ориентация </w:t>
      </w:r>
      <w:r>
        <w:tab/>
        <w:t>книжная;</w:t>
      </w:r>
    </w:p>
    <w:p w14:paraId="3B2B00AD" w14:textId="77777777"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верхнее поле</w:t>
      </w:r>
      <w:r>
        <w:tab/>
        <w:t>2 см;</w:t>
      </w:r>
    </w:p>
    <w:p w14:paraId="7BC5BA65" w14:textId="77777777"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нижнее поле</w:t>
      </w:r>
      <w:r>
        <w:tab/>
        <w:t>2,5 см;</w:t>
      </w:r>
    </w:p>
    <w:p w14:paraId="6B8CB4D1" w14:textId="77777777"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левое поле</w:t>
      </w:r>
      <w:r>
        <w:tab/>
        <w:t>3 см;</w:t>
      </w:r>
    </w:p>
    <w:p w14:paraId="1001A725" w14:textId="77777777"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правое поле</w:t>
      </w:r>
      <w:r>
        <w:tab/>
        <w:t>1,5 см.</w:t>
      </w:r>
    </w:p>
    <w:p w14:paraId="2A75FB9A" w14:textId="77777777" w:rsidR="00D40D76" w:rsidRDefault="00D40D76" w:rsidP="00D40D76">
      <w:pPr>
        <w:pStyle w:val="a8"/>
        <w:widowControl/>
        <w:tabs>
          <w:tab w:val="left" w:pos="1134"/>
        </w:tabs>
      </w:pPr>
      <w:r>
        <w:t xml:space="preserve">Нижнее поле </w:t>
      </w:r>
      <w:r>
        <w:rPr>
          <w:b/>
        </w:rPr>
        <w:t>уменьшать не допускается</w:t>
      </w:r>
      <w:r>
        <w:t>.</w:t>
      </w:r>
    </w:p>
    <w:p w14:paraId="0B420F87" w14:textId="77777777" w:rsidR="00D40D76" w:rsidRDefault="00D40D76" w:rsidP="00D40D76">
      <w:pPr>
        <w:pStyle w:val="a7"/>
        <w:widowControl/>
      </w:pPr>
      <w:r>
        <w:t>1.7. Особенности набора текста</w:t>
      </w:r>
    </w:p>
    <w:p w14:paraId="005A5396" w14:textId="77777777" w:rsidR="00D40D76" w:rsidRDefault="00D40D76" w:rsidP="00D40D76">
      <w:pPr>
        <w:pStyle w:val="a8"/>
        <w:widowControl/>
      </w:pPr>
      <w:r>
        <w:t xml:space="preserve">УДК, списки авторов и организаций, название </w:t>
      </w:r>
      <w:r w:rsidR="007C5408">
        <w:t>работы</w:t>
      </w:r>
      <w:r>
        <w:t xml:space="preserve"> размещаются в одноколонной полосе набора формата А4. Остальные составляющие </w:t>
      </w:r>
      <w:r w:rsidR="007C5408">
        <w:t>реферата</w:t>
      </w:r>
      <w:r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14:paraId="2445550B" w14:textId="77777777" w:rsidR="00D40D76" w:rsidRPr="00D16B9A" w:rsidRDefault="00D40D76" w:rsidP="00D40D76">
      <w:pPr>
        <w:pStyle w:val="a8"/>
        <w:widowControl/>
      </w:pPr>
      <w:r>
        <w:t xml:space="preserve">При наборе всего </w:t>
      </w:r>
      <w:r w:rsidRPr="00D16B9A">
        <w:t xml:space="preserve">текста следует использовать шрифт Times New </w:t>
      </w:r>
      <w:proofErr w:type="spellStart"/>
      <w:r w:rsidRPr="00D16B9A">
        <w:t>Roman</w:t>
      </w:r>
      <w:proofErr w:type="spellEnd"/>
      <w:r w:rsidRPr="00D16B9A">
        <w:t xml:space="preserve"> (кириллица), 10 кегль, одинарный интервал, красная строка - отступ 0,5 см.</w:t>
      </w:r>
    </w:p>
    <w:p w14:paraId="12DC5FA4" w14:textId="77777777" w:rsidR="00D40D76" w:rsidRDefault="00D40D76" w:rsidP="00D40D76">
      <w:pPr>
        <w:pStyle w:val="a6"/>
        <w:widowControl/>
        <w:spacing w:after="120"/>
      </w:pPr>
      <w:r>
        <w:t>2</w:t>
      </w:r>
      <w:r w:rsidRPr="00D16B9A">
        <w:t>. ОСОБЕННОСТИ ОФОРМЛЕНИЯ</w:t>
      </w:r>
      <w:r>
        <w:t xml:space="preserve"> РАЗДЕЛОВ </w:t>
      </w:r>
      <w:r w:rsidR="007C5408">
        <w:t>РЕФЕРАТА</w:t>
      </w:r>
    </w:p>
    <w:p w14:paraId="2B4DD3DF" w14:textId="77777777" w:rsidR="00D40D76" w:rsidRDefault="00D40D76" w:rsidP="00D40D76">
      <w:pPr>
        <w:pStyle w:val="a7"/>
        <w:widowControl/>
      </w:pPr>
      <w:r>
        <w:t xml:space="preserve">2.1. Заголовок </w:t>
      </w:r>
      <w:r w:rsidR="007C5408">
        <w:t>реферата</w:t>
      </w:r>
    </w:p>
    <w:p w14:paraId="63C5DBD0" w14:textId="77777777" w:rsidR="00D40D76" w:rsidRDefault="00D40D76" w:rsidP="00D40D76">
      <w:pPr>
        <w:pStyle w:val="a8"/>
        <w:widowControl/>
      </w:pPr>
      <w:r>
        <w:rPr>
          <w:u w:val="single"/>
        </w:rPr>
        <w:t xml:space="preserve">УДК </w:t>
      </w:r>
      <w:r>
        <w:t>набирается в левом верхнем углу прямым шрифтом 10-го размера.</w:t>
      </w:r>
    </w:p>
    <w:p w14:paraId="388EB78B" w14:textId="77777777" w:rsidR="00D40D76" w:rsidRDefault="00D40D76" w:rsidP="00D40D76">
      <w:pPr>
        <w:pStyle w:val="a8"/>
        <w:widowControl/>
      </w:pPr>
      <w:r>
        <w:rPr>
          <w:u w:val="single"/>
        </w:rPr>
        <w:t>Список авторов</w:t>
      </w:r>
      <w:r>
        <w:t xml:space="preserve"> — обычным шрифтом 12-го размера с выравниванием по центру страницы.</w:t>
      </w:r>
    </w:p>
    <w:p w14:paraId="5624286F" w14:textId="77777777" w:rsidR="00D40D76" w:rsidRDefault="00D40D76" w:rsidP="00D40D76">
      <w:pPr>
        <w:pStyle w:val="a8"/>
        <w:widowControl/>
      </w:pPr>
      <w:r>
        <w:t xml:space="preserve">В списке авторов сначала указываются инициалы, затем фамилия автора. Если авторы </w:t>
      </w:r>
      <w:r w:rsidR="007C5408">
        <w:t>реферата</w:t>
      </w:r>
      <w:r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14:paraId="44301B77" w14:textId="77777777" w:rsidR="00D40D76" w:rsidRDefault="00D40D76" w:rsidP="00D40D76">
      <w:pPr>
        <w:pStyle w:val="a8"/>
        <w:widowControl/>
      </w:pPr>
      <w:r>
        <w:rPr>
          <w:u w:val="single"/>
        </w:rPr>
        <w:t>Список организаций</w:t>
      </w:r>
      <w:r>
        <w:t xml:space="preserve"> содержит описание каждой организации, представляемой авторами </w:t>
      </w:r>
      <w:r w:rsidR="007C5408">
        <w:lastRenderedPageBreak/>
        <w:t>реферата</w:t>
      </w:r>
      <w:r>
        <w:t>. Набирается обычным шрифтом 10-го размера с выравниванием по центру страницы.</w:t>
      </w:r>
    </w:p>
    <w:p w14:paraId="049A88B7" w14:textId="77777777" w:rsidR="00D40D76" w:rsidRDefault="00D40D76" w:rsidP="00D40D76">
      <w:pPr>
        <w:pStyle w:val="a8"/>
        <w:widowControl/>
      </w:pPr>
      <w:r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14:paraId="377B77D9" w14:textId="77777777" w:rsidR="00D40D76" w:rsidRDefault="00D40D76" w:rsidP="00D40D76">
      <w:pPr>
        <w:pStyle w:val="a8"/>
        <w:widowControl/>
      </w:pPr>
      <w:r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14:paraId="16B18F7C" w14:textId="77777777" w:rsidR="00D40D76" w:rsidRDefault="00D40D76" w:rsidP="00D40D76">
      <w:pPr>
        <w:pStyle w:val="a8"/>
        <w:widowControl/>
      </w:pPr>
      <w:r>
        <w:rPr>
          <w:u w:val="single"/>
        </w:rPr>
        <w:t xml:space="preserve">Название </w:t>
      </w:r>
      <w:r w:rsidR="007C5408">
        <w:rPr>
          <w:u w:val="single"/>
        </w:rPr>
        <w:t>работы</w:t>
      </w:r>
      <w:r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14:paraId="34DA3EBF" w14:textId="77777777" w:rsidR="00D40D76" w:rsidRDefault="00D40D76" w:rsidP="00D40D76">
      <w:pPr>
        <w:pStyle w:val="a8"/>
        <w:widowControl/>
      </w:pPr>
      <w:r>
        <w:t xml:space="preserve">После названия </w:t>
      </w:r>
      <w:r w:rsidR="007C5408">
        <w:t>работы</w:t>
      </w:r>
      <w:r>
        <w:t xml:space="preserve"> следует пропустить 1 строку перед последующим двухколонным набором остальной части текста.</w:t>
      </w:r>
    </w:p>
    <w:p w14:paraId="33A5EFCB" w14:textId="77777777" w:rsidR="00D40D76" w:rsidRDefault="00D40D76" w:rsidP="00D40D76">
      <w:pPr>
        <w:pStyle w:val="a7"/>
        <w:widowControl/>
      </w:pPr>
      <w:r>
        <w:t>2.2. Аннотация</w:t>
      </w:r>
    </w:p>
    <w:p w14:paraId="7FED0061" w14:textId="77777777" w:rsidR="00D40D76" w:rsidRDefault="00D40D76" w:rsidP="00D40D76">
      <w:pPr>
        <w:pStyle w:val="a8"/>
        <w:widowControl/>
      </w:pPr>
      <w:r>
        <w:t xml:space="preserve">Аннотация </w:t>
      </w:r>
      <w:r w:rsidR="007C5408">
        <w:t>работы</w:t>
      </w:r>
      <w:r>
        <w:t xml:space="preserve"> должна содержать не более 100 слов. Она набирается обычным шрифтом 9-го ра</w:t>
      </w:r>
      <w:r w:rsidR="00CD3E14">
        <w:t>змера на первой странице реферата</w:t>
      </w:r>
      <w:r>
        <w:t>.</w:t>
      </w:r>
    </w:p>
    <w:p w14:paraId="42348DF0" w14:textId="77777777" w:rsidR="00D40D76" w:rsidRDefault="00D40D76" w:rsidP="00D40D76">
      <w:pPr>
        <w:pStyle w:val="a8"/>
        <w:widowControl/>
      </w:pPr>
      <w:r>
        <w:t xml:space="preserve">Перед текстом аннотации помещается заголовок — слово </w:t>
      </w:r>
      <w:r>
        <w:rPr>
          <w:b/>
        </w:rPr>
        <w:t xml:space="preserve">АННОТАЦИЯ, </w:t>
      </w:r>
      <w:r>
        <w:t>набранное в стиле оформления заголовков 1-го уровня (см. п. 2.3 и табл.1). Номер перед заголовком не ставится.</w:t>
      </w:r>
    </w:p>
    <w:p w14:paraId="7535FE09" w14:textId="77777777" w:rsidR="00D40D76" w:rsidRDefault="00D40D76" w:rsidP="00D40D76">
      <w:pPr>
        <w:pStyle w:val="a7"/>
        <w:widowControl/>
      </w:pPr>
      <w:r>
        <w:t>2.3. Другие заголовки</w:t>
      </w:r>
    </w:p>
    <w:p w14:paraId="335F94E8" w14:textId="77777777" w:rsidR="00D40D76" w:rsidRDefault="00D40D76" w:rsidP="00D40D76">
      <w:pPr>
        <w:pStyle w:val="a8"/>
        <w:widowControl/>
      </w:pPr>
      <w:r>
        <w:rPr>
          <w:u w:val="single"/>
        </w:rPr>
        <w:t>Заголовки разделов 1-го и 2-го уровней</w:t>
      </w:r>
      <w:r>
        <w:t xml:space="preserve"> основного содержания </w:t>
      </w:r>
      <w:r w:rsidR="007C5408">
        <w:t>работ д</w:t>
      </w:r>
      <w:r>
        <w:t>олжны нумероваться. В конце названия точка не ставится.</w:t>
      </w:r>
    </w:p>
    <w:p w14:paraId="74E06903" w14:textId="77777777" w:rsidR="00D40D76" w:rsidRDefault="00D40D76" w:rsidP="00D40D76">
      <w:pPr>
        <w:pStyle w:val="a8"/>
        <w:widowControl/>
      </w:pPr>
      <w:r>
        <w:rPr>
          <w:u w:val="single"/>
        </w:rPr>
        <w:t>Заголовок 1-го уровня</w:t>
      </w:r>
      <w:r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</w:t>
      </w:r>
      <w:r w:rsidRPr="00AA71D9">
        <w:t>по 0,5 см</w:t>
      </w:r>
      <w:r>
        <w:t xml:space="preserve"> (6 </w:t>
      </w:r>
      <w:proofErr w:type="spellStart"/>
      <w:r>
        <w:t>пт</w:t>
      </w:r>
      <w:proofErr w:type="spellEnd"/>
      <w:r>
        <w:t>).</w:t>
      </w:r>
    </w:p>
    <w:p w14:paraId="60298509" w14:textId="77777777" w:rsidR="00D40D76" w:rsidRDefault="00D40D76" w:rsidP="00D40D76">
      <w:pPr>
        <w:pStyle w:val="a8"/>
        <w:widowControl/>
      </w:pPr>
      <w:r>
        <w:rPr>
          <w:u w:val="single"/>
        </w:rPr>
        <w:t>Заголовок 2-го уровня</w:t>
      </w:r>
      <w:r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</w:t>
      </w:r>
      <w:r w:rsidRPr="00AA71D9">
        <w:t>по 0,5 см</w:t>
      </w:r>
      <w:r>
        <w:t xml:space="preserve"> (6 </w:t>
      </w:r>
      <w:proofErr w:type="spellStart"/>
      <w:r>
        <w:t>пт</w:t>
      </w:r>
      <w:proofErr w:type="spellEnd"/>
      <w:r>
        <w:t>).</w:t>
      </w:r>
    </w:p>
    <w:p w14:paraId="33E1884E" w14:textId="77777777" w:rsidR="00D40D76" w:rsidRDefault="00D40D76" w:rsidP="00D40D76">
      <w:pPr>
        <w:pStyle w:val="a8"/>
        <w:widowControl/>
        <w:numPr>
          <w:ilvl w:val="12"/>
          <w:numId w:val="0"/>
        </w:numPr>
        <w:ind w:firstLine="284"/>
      </w:pPr>
      <w:r>
        <w:rPr>
          <w:u w:val="single"/>
        </w:rPr>
        <w:t>Заголовок 3-го уровня</w:t>
      </w:r>
      <w:r>
        <w:t xml:space="preserve"> размещается в начале красной строки первого абзаца соответствующего раздела </w:t>
      </w:r>
      <w:r w:rsidR="00CD3E14">
        <w:t>реферата</w:t>
      </w:r>
      <w:r>
        <w:t xml:space="preserve"> и выделяется подчеркиванием. Номер перед заголовком не ставится.</w:t>
      </w:r>
    </w:p>
    <w:p w14:paraId="6E36F099" w14:textId="77777777" w:rsidR="00D40D76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>
        <w:t xml:space="preserve">2.4. Основной текст </w:t>
      </w:r>
      <w:r w:rsidR="00CD3E14">
        <w:t>реферата</w:t>
      </w:r>
    </w:p>
    <w:p w14:paraId="4CB91CBC" w14:textId="77777777" w:rsidR="00D40D76" w:rsidRDefault="00D40D76" w:rsidP="00D40D76">
      <w:pPr>
        <w:pStyle w:val="a8"/>
        <w:widowControl/>
        <w:numPr>
          <w:ilvl w:val="12"/>
          <w:numId w:val="0"/>
        </w:numPr>
        <w:ind w:firstLine="284"/>
      </w:pPr>
      <w:r>
        <w:t xml:space="preserve">Основное содержание </w:t>
      </w:r>
      <w:r w:rsidR="00CD3E14">
        <w:t>реферата</w:t>
      </w:r>
      <w:r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>
        <w:rPr>
          <w:b/>
        </w:rPr>
        <w:t>Межстрочный интервал — одинарный</w:t>
      </w:r>
      <w:r>
        <w:t>.</w:t>
      </w:r>
    </w:p>
    <w:p w14:paraId="74903B93" w14:textId="77777777" w:rsidR="00D40D76" w:rsidRDefault="00D40D76" w:rsidP="00D40D76">
      <w:pPr>
        <w:pStyle w:val="a8"/>
        <w:widowControl/>
      </w:pPr>
    </w:p>
    <w:p w14:paraId="5C4A6A17" w14:textId="77777777" w:rsidR="00D40D76" w:rsidRDefault="00D40D76" w:rsidP="00D40D76">
      <w:pPr>
        <w:pStyle w:val="a8"/>
        <w:widowControl/>
        <w:rPr>
          <w:u w:val="single"/>
        </w:rPr>
      </w:pPr>
    </w:p>
    <w:p w14:paraId="2DD4DF94" w14:textId="77777777" w:rsidR="00D40D76" w:rsidRDefault="00D40D76" w:rsidP="007D21C1">
      <w:pPr>
        <w:pStyle w:val="Default"/>
        <w:rPr>
          <w:bCs/>
          <w:sz w:val="28"/>
          <w:szCs w:val="28"/>
        </w:rPr>
        <w:sectPr w:rsidR="00D40D76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9207D5" w14:textId="77777777" w:rsidR="00D40D76" w:rsidRDefault="00D40D76" w:rsidP="007D21C1">
      <w:pPr>
        <w:pStyle w:val="Default"/>
        <w:rPr>
          <w:bCs/>
          <w:sz w:val="28"/>
          <w:szCs w:val="28"/>
        </w:rPr>
      </w:pPr>
    </w:p>
    <w:p w14:paraId="2F4352C4" w14:textId="77777777" w:rsidR="007D21C1" w:rsidRDefault="007D21C1" w:rsidP="007D21C1">
      <w:pPr>
        <w:pStyle w:val="Default"/>
        <w:jc w:val="right"/>
        <w:rPr>
          <w:bCs/>
          <w:sz w:val="28"/>
          <w:szCs w:val="28"/>
        </w:rPr>
      </w:pPr>
    </w:p>
    <w:p w14:paraId="44CB019E" w14:textId="77777777"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14:paraId="3B09F120" w14:textId="77777777"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14:paraId="07743397" w14:textId="77777777"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14:paraId="0FEBEEF7" w14:textId="77777777"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14:paraId="693B3BAA" w14:textId="77777777"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14:paraId="206CE2F8" w14:textId="77777777"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14:paraId="0C4C0163" w14:textId="77777777" w:rsidR="0016790C" w:rsidRPr="00330022" w:rsidRDefault="0016790C" w:rsidP="00330022">
      <w:pPr>
        <w:pStyle w:val="Default"/>
        <w:ind w:firstLine="709"/>
        <w:jc w:val="both"/>
        <w:rPr>
          <w:sz w:val="28"/>
          <w:szCs w:val="28"/>
        </w:rPr>
      </w:pPr>
    </w:p>
    <w:p w14:paraId="5ADDFCC5" w14:textId="77777777" w:rsidR="00B113E2" w:rsidRPr="0033002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136E830" w14:textId="77777777" w:rsidR="00895972" w:rsidRPr="0033002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762C05" w14:textId="77777777" w:rsidR="008E4FE4" w:rsidRPr="00330022" w:rsidRDefault="008E4FE4" w:rsidP="00330022">
      <w:pPr>
        <w:pStyle w:val="Default"/>
        <w:ind w:firstLine="709"/>
        <w:jc w:val="both"/>
        <w:rPr>
          <w:sz w:val="28"/>
          <w:szCs w:val="28"/>
        </w:rPr>
      </w:pPr>
    </w:p>
    <w:p w14:paraId="0A83603C" w14:textId="77777777" w:rsidR="007D721E" w:rsidRPr="00330022" w:rsidRDefault="007D721E" w:rsidP="0033002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6D0F9BEA" w14:textId="77777777" w:rsidR="007D721E" w:rsidRPr="00330022" w:rsidRDefault="007D721E" w:rsidP="0033002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0ADD40BC" w14:textId="77777777" w:rsidR="00A607E2" w:rsidRPr="00330022" w:rsidRDefault="00A607E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b/>
          <w:bCs/>
          <w:sz w:val="28"/>
          <w:szCs w:val="28"/>
        </w:rPr>
        <w:t xml:space="preserve"> </w:t>
      </w:r>
    </w:p>
    <w:p w14:paraId="650923AB" w14:textId="77777777" w:rsidR="00385C6D" w:rsidRPr="0033002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33002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F0C14"/>
    <w:rsid w:val="00140201"/>
    <w:rsid w:val="0016790C"/>
    <w:rsid w:val="001822BB"/>
    <w:rsid w:val="001D511C"/>
    <w:rsid w:val="001D78FD"/>
    <w:rsid w:val="001E721D"/>
    <w:rsid w:val="001F448D"/>
    <w:rsid w:val="002654F6"/>
    <w:rsid w:val="0027011D"/>
    <w:rsid w:val="00272EDA"/>
    <w:rsid w:val="00284B2B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72473"/>
    <w:rsid w:val="004958EA"/>
    <w:rsid w:val="004A0743"/>
    <w:rsid w:val="004E317C"/>
    <w:rsid w:val="004F6668"/>
    <w:rsid w:val="004F7EC4"/>
    <w:rsid w:val="005138DC"/>
    <w:rsid w:val="0051736A"/>
    <w:rsid w:val="005276B8"/>
    <w:rsid w:val="00547D0E"/>
    <w:rsid w:val="00567A4B"/>
    <w:rsid w:val="005853C9"/>
    <w:rsid w:val="00592138"/>
    <w:rsid w:val="00596BD7"/>
    <w:rsid w:val="005A2FB3"/>
    <w:rsid w:val="005B552D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75F36"/>
    <w:rsid w:val="00781C4D"/>
    <w:rsid w:val="00793BCE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21DB4"/>
    <w:rsid w:val="0099457B"/>
    <w:rsid w:val="009C3A82"/>
    <w:rsid w:val="009F1766"/>
    <w:rsid w:val="009F312E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D7184"/>
    <w:rsid w:val="00AE6667"/>
    <w:rsid w:val="00B01B71"/>
    <w:rsid w:val="00B113E2"/>
    <w:rsid w:val="00B1652C"/>
    <w:rsid w:val="00B24517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A54B1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4F78"/>
    <w:rsid w:val="00E55F74"/>
    <w:rsid w:val="00E72599"/>
    <w:rsid w:val="00E86B3B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FA6"/>
  <w15:docId w15:val="{A197E1AA-B7CC-4FC2-BDFE-25D3BDA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2C5-2C03-453B-9924-C000781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iz1</cp:lastModifiedBy>
  <cp:revision>16</cp:revision>
  <cp:lastPrinted>2021-06-02T09:06:00Z</cp:lastPrinted>
  <dcterms:created xsi:type="dcterms:W3CDTF">2021-02-05T12:37:00Z</dcterms:created>
  <dcterms:modified xsi:type="dcterms:W3CDTF">2021-06-02T09:06:00Z</dcterms:modified>
</cp:coreProperties>
</file>